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A5" w:rsidRPr="00F77C10" w:rsidRDefault="000B72A5">
      <w:pPr>
        <w:rPr>
          <w:rStyle w:val="apple-converted-space"/>
          <w:rFonts w:ascii="Trebuchet MS" w:hAnsi="Trebuchet MS" w:cs="Arial"/>
          <w:b/>
          <w:bCs/>
          <w:sz w:val="28"/>
          <w:szCs w:val="28"/>
          <w:bdr w:val="none" w:sz="0" w:space="0" w:color="auto" w:frame="1"/>
        </w:rPr>
      </w:pPr>
      <w:r w:rsidRPr="00F77C10">
        <w:rPr>
          <w:rStyle w:val="a5"/>
          <w:rFonts w:ascii="Trebuchet MS" w:hAnsi="Trebuchet MS" w:cs="Arial"/>
          <w:sz w:val="28"/>
          <w:szCs w:val="28"/>
          <w:bdr w:val="none" w:sz="0" w:space="0" w:color="auto" w:frame="1"/>
        </w:rPr>
        <w:t>Урок окружающего мира в 1 классе</w:t>
      </w:r>
      <w:r w:rsidRPr="00F77C10">
        <w:rPr>
          <w:rStyle w:val="apple-converted-space"/>
          <w:rFonts w:ascii="Trebuchet MS" w:hAnsi="Trebuchet MS" w:cs="Arial"/>
          <w:b/>
          <w:bCs/>
          <w:sz w:val="28"/>
          <w:szCs w:val="28"/>
          <w:bdr w:val="none" w:sz="0" w:space="0" w:color="auto" w:frame="1"/>
        </w:rPr>
        <w:t> </w:t>
      </w:r>
    </w:p>
    <w:p w:rsidR="000B72A5" w:rsidRDefault="000B72A5" w:rsidP="000B72A5">
      <w:pPr>
        <w:rPr>
          <w:rStyle w:val="a5"/>
          <w:rFonts w:ascii="Trebuchet MS" w:hAnsi="Trebuchet MS" w:cs="Arial"/>
          <w:sz w:val="28"/>
          <w:szCs w:val="28"/>
          <w:bdr w:val="none" w:sz="0" w:space="0" w:color="auto" w:frame="1"/>
        </w:rPr>
      </w:pPr>
      <w:r w:rsidRPr="00F77C10">
        <w:rPr>
          <w:rFonts w:ascii="Trebuchet MS" w:hAnsi="Trebuchet MS" w:cs="Arial"/>
          <w:b/>
          <w:bCs/>
          <w:sz w:val="28"/>
          <w:szCs w:val="28"/>
        </w:rPr>
        <w:t>Тема:</w:t>
      </w:r>
      <w:r w:rsidRPr="00F77C10">
        <w:rPr>
          <w:rStyle w:val="apple-converted-space"/>
          <w:rFonts w:ascii="Trebuchet MS" w:hAnsi="Trebuchet MS" w:cs="Arial"/>
          <w:b/>
          <w:bCs/>
          <w:sz w:val="28"/>
          <w:szCs w:val="28"/>
        </w:rPr>
        <w:t> </w:t>
      </w:r>
      <w:r w:rsidRPr="00F77C10">
        <w:rPr>
          <w:rStyle w:val="a5"/>
          <w:rFonts w:ascii="Trebuchet MS" w:hAnsi="Trebuchet MS" w:cs="Arial"/>
          <w:sz w:val="28"/>
          <w:szCs w:val="28"/>
          <w:bdr w:val="none" w:sz="0" w:space="0" w:color="auto" w:frame="1"/>
        </w:rPr>
        <w:t>Откуда в</w:t>
      </w:r>
      <w:r w:rsidR="00A903B1">
        <w:rPr>
          <w:rStyle w:val="a5"/>
          <w:rFonts w:ascii="Trebuchet MS" w:hAnsi="Trebuchet MS" w:cs="Arial"/>
          <w:sz w:val="28"/>
          <w:szCs w:val="28"/>
          <w:bdr w:val="none" w:sz="0" w:space="0" w:color="auto" w:frame="1"/>
        </w:rPr>
        <w:t xml:space="preserve"> наш дом приходит электричество?</w:t>
      </w:r>
    </w:p>
    <w:p w:rsidR="00CE038B" w:rsidRDefault="00CE038B" w:rsidP="000B72A5">
      <w:pPr>
        <w:rPr>
          <w:rStyle w:val="a5"/>
          <w:rFonts w:ascii="Trebuchet MS" w:hAnsi="Trebuchet MS" w:cs="Arial"/>
          <w:sz w:val="28"/>
          <w:szCs w:val="28"/>
          <w:bdr w:val="none" w:sz="0" w:space="0" w:color="auto" w:frame="1"/>
        </w:rPr>
      </w:pPr>
      <w:r>
        <w:rPr>
          <w:rStyle w:val="a5"/>
          <w:rFonts w:ascii="Trebuchet MS" w:hAnsi="Trebuchet MS" w:cs="Arial"/>
          <w:sz w:val="28"/>
          <w:szCs w:val="28"/>
          <w:bdr w:val="none" w:sz="0" w:space="0" w:color="auto" w:frame="1"/>
        </w:rPr>
        <w:t>Тип урока: изучение нового материала</w:t>
      </w:r>
    </w:p>
    <w:p w:rsidR="00CE038B" w:rsidRPr="00CE038B" w:rsidRDefault="00CE038B" w:rsidP="00CE038B">
      <w:pPr>
        <w:rPr>
          <w:b/>
          <w:sz w:val="28"/>
          <w:szCs w:val="28"/>
        </w:rPr>
      </w:pPr>
      <w:r w:rsidRPr="00CE038B">
        <w:rPr>
          <w:b/>
          <w:sz w:val="28"/>
          <w:szCs w:val="28"/>
        </w:rPr>
        <w:t xml:space="preserve">Задачи урока: </w:t>
      </w:r>
    </w:p>
    <w:p w:rsidR="00A903B1" w:rsidRPr="00E24FC4" w:rsidRDefault="00A903B1" w:rsidP="00A903B1">
      <w:pPr>
        <w:rPr>
          <w:b/>
        </w:rPr>
      </w:pPr>
    </w:p>
    <w:p w:rsidR="00A903B1" w:rsidRPr="00A903B1" w:rsidRDefault="00A903B1" w:rsidP="00A903B1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A903B1">
        <w:rPr>
          <w:sz w:val="28"/>
          <w:szCs w:val="28"/>
        </w:rPr>
        <w:t>сформировать представление о том, как вырабатывается и поступает в дом электричество;</w:t>
      </w:r>
    </w:p>
    <w:p w:rsidR="00A903B1" w:rsidRPr="00A903B1" w:rsidRDefault="00A903B1" w:rsidP="00A903B1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A903B1">
        <w:rPr>
          <w:sz w:val="28"/>
          <w:szCs w:val="28"/>
        </w:rPr>
        <w:t>показать роль электричества в быту;</w:t>
      </w:r>
    </w:p>
    <w:p w:rsidR="00CE038B" w:rsidRPr="00A903B1" w:rsidRDefault="00A903B1" w:rsidP="00A903B1">
      <w:pPr>
        <w:pStyle w:val="a7"/>
        <w:numPr>
          <w:ilvl w:val="0"/>
          <w:numId w:val="9"/>
        </w:numPr>
        <w:rPr>
          <w:rStyle w:val="a5"/>
          <w:rFonts w:ascii="Trebuchet MS" w:hAnsi="Trebuchet MS" w:cs="Arial"/>
          <w:sz w:val="28"/>
          <w:szCs w:val="28"/>
          <w:bdr w:val="none" w:sz="0" w:space="0" w:color="auto" w:frame="1"/>
        </w:rPr>
      </w:pPr>
      <w:r w:rsidRPr="00A903B1">
        <w:rPr>
          <w:sz w:val="28"/>
          <w:szCs w:val="28"/>
        </w:rPr>
        <w:t>учить безопасному обращению с электроприборами.</w:t>
      </w:r>
    </w:p>
    <w:p w:rsidR="00CE038B" w:rsidRPr="00F77C10" w:rsidRDefault="00CE038B" w:rsidP="000B72A5">
      <w:pPr>
        <w:rPr>
          <w:rFonts w:ascii="Trebuchet MS" w:hAnsi="Trebuchet MS" w:cs="Arial"/>
          <w:b/>
          <w:bCs/>
          <w:sz w:val="28"/>
          <w:szCs w:val="28"/>
        </w:rPr>
      </w:pPr>
    </w:p>
    <w:p w:rsidR="000B72A5" w:rsidRPr="00F77C10" w:rsidRDefault="000B72A5" w:rsidP="000B72A5">
      <w:pPr>
        <w:shd w:val="clear" w:color="auto" w:fill="FFFFFF"/>
        <w:spacing w:after="120" w:line="240" w:lineRule="atLeast"/>
        <w:jc w:val="center"/>
        <w:rPr>
          <w:rFonts w:ascii="Helvetica" w:hAnsi="Helvetica" w:cs="Helvetica"/>
          <w:color w:val="333333"/>
          <w:sz w:val="28"/>
          <w:szCs w:val="28"/>
        </w:rPr>
      </w:pPr>
      <w:r w:rsidRPr="00F77C10">
        <w:rPr>
          <w:rFonts w:ascii="Helvetica" w:hAnsi="Helvetica" w:cs="Helvetica"/>
          <w:b/>
          <w:bCs/>
          <w:color w:val="333333"/>
          <w:sz w:val="28"/>
          <w:szCs w:val="28"/>
        </w:rPr>
        <w:t>Ход урока</w:t>
      </w:r>
    </w:p>
    <w:p w:rsidR="000B72A5" w:rsidRPr="00D950F2" w:rsidRDefault="000B72A5" w:rsidP="00752362">
      <w:pPr>
        <w:pStyle w:val="a7"/>
        <w:numPr>
          <w:ilvl w:val="0"/>
          <w:numId w:val="7"/>
        </w:numPr>
        <w:shd w:val="clear" w:color="auto" w:fill="FFFFFF"/>
        <w:spacing w:after="120" w:line="240" w:lineRule="atLeast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b/>
          <w:bCs/>
          <w:color w:val="333333"/>
          <w:sz w:val="32"/>
          <w:szCs w:val="32"/>
        </w:rPr>
        <w:t>Орг. момент.</w:t>
      </w:r>
    </w:p>
    <w:p w:rsidR="00C73D35" w:rsidRPr="00D950F2" w:rsidRDefault="00C73D35" w:rsidP="00C73D35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дравствуйте, </w:t>
      </w:r>
      <w:r w:rsidR="00F02FDC"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ебята!</w:t>
      </w:r>
      <w:r w:rsidR="00C00F82"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</w:t>
      </w:r>
      <w:r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нашем уроке присутствуют гости. Посмотрите, пожал</w:t>
      </w:r>
      <w:r w:rsidR="007269B2"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йста, на них. Поздоровайтесь. </w:t>
      </w:r>
      <w:r w:rsidR="00C00F82"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шу с</w:t>
      </w:r>
      <w:r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дит</w:t>
      </w:r>
      <w:r w:rsidR="00C00F82"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ся.</w:t>
      </w:r>
    </w:p>
    <w:p w:rsidR="00F83B57" w:rsidRDefault="00C00F82" w:rsidP="009A5452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ое удивительное явление в мире – это доброта</w:t>
      </w:r>
      <w:proofErr w:type="gramStart"/>
      <w:r w:rsidR="00F02FDC"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proofErr w:type="gramEnd"/>
      <w:r w:rsidR="009A5452"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дарите улыбки друг другу</w:t>
      </w:r>
      <w:r w:rsidR="009A5452"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83B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редайте свое хорошее настроение</w:t>
      </w:r>
      <w:r w:rsidR="009A5452"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90B78"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 </w:t>
      </w:r>
      <w:r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деюсь</w:t>
      </w:r>
      <w:proofErr w:type="gramStart"/>
      <w:r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73D35"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proofErr w:type="gramEnd"/>
      <w:r w:rsidR="00C73D35"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то </w:t>
      </w:r>
      <w:r w:rsidR="001D0F4D"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егодняшний  урок </w:t>
      </w:r>
      <w:r w:rsidR="00C73D35"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несет нам радость общения </w:t>
      </w:r>
      <w:r w:rsidR="009620ED"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C73D35" w:rsidRPr="00D950F2" w:rsidRDefault="009A5452" w:rsidP="009A5452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кройте глаза и попытайтесь представить, что вы сейчас услышите. </w:t>
      </w:r>
    </w:p>
    <w:p w:rsidR="009A5452" w:rsidRPr="00D950F2" w:rsidRDefault="009A5452" w:rsidP="00C73D35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A5452" w:rsidRPr="00D950F2" w:rsidRDefault="0062758B" w:rsidP="00C73D35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Течение реки</w:t>
      </w:r>
      <w:r w:rsidR="009A5452" w:rsidRPr="00D950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</w:p>
    <w:p w:rsidR="009A5452" w:rsidRPr="00D950F2" w:rsidRDefault="00716BEB" w:rsidP="00C73D35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b/>
          <w:bCs/>
          <w:color w:val="333333"/>
          <w:sz w:val="32"/>
          <w:szCs w:val="32"/>
        </w:rPr>
        <w:t>То, о</w:t>
      </w:r>
      <w:r w:rsidR="002C3803" w:rsidRPr="00D950F2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 w:rsidRPr="00D950F2">
        <w:rPr>
          <w:rFonts w:ascii="Times New Roman" w:hAnsi="Times New Roman" w:cs="Times New Roman"/>
          <w:b/>
          <w:bCs/>
          <w:color w:val="333333"/>
          <w:sz w:val="32"/>
          <w:szCs w:val="32"/>
        </w:rPr>
        <w:t>чем мы сегодня будем говорить на уроке  тоже похоже  на реку, но только р</w:t>
      </w:r>
      <w:r w:rsidR="00D950F2">
        <w:rPr>
          <w:rFonts w:ascii="Times New Roman" w:hAnsi="Times New Roman" w:cs="Times New Roman"/>
          <w:b/>
          <w:bCs/>
          <w:color w:val="333333"/>
          <w:sz w:val="32"/>
          <w:szCs w:val="32"/>
        </w:rPr>
        <w:t>ека течет по своему руслу</w:t>
      </w:r>
      <w:r w:rsidR="004214F9" w:rsidRPr="00D950F2">
        <w:rPr>
          <w:rFonts w:ascii="Times New Roman" w:hAnsi="Times New Roman" w:cs="Times New Roman"/>
          <w:b/>
          <w:bCs/>
          <w:color w:val="333333"/>
          <w:sz w:val="32"/>
          <w:szCs w:val="32"/>
        </w:rPr>
        <w:t>, а оно течет по проводам</w:t>
      </w:r>
      <w:proofErr w:type="gramStart"/>
      <w:r w:rsidR="004214F9" w:rsidRPr="00D950F2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.</w:t>
      </w:r>
      <w:proofErr w:type="gramEnd"/>
    </w:p>
    <w:p w:rsidR="009620ED" w:rsidRPr="00D950F2" w:rsidRDefault="009620ED" w:rsidP="005770A8">
      <w:pPr>
        <w:pStyle w:val="a6"/>
        <w:spacing w:before="0" w:beforeAutospacing="0" w:after="0" w:afterAutospacing="0"/>
        <w:rPr>
          <w:rStyle w:val="apple-converted-space"/>
          <w:b/>
          <w:bCs/>
          <w:color w:val="000000"/>
          <w:sz w:val="32"/>
          <w:szCs w:val="32"/>
        </w:rPr>
      </w:pPr>
    </w:p>
    <w:p w:rsidR="00716BEB" w:rsidRPr="00D950F2" w:rsidRDefault="00716BEB" w:rsidP="000F3D59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</w:p>
    <w:p w:rsidR="002C3803" w:rsidRPr="00D950F2" w:rsidRDefault="00C40A58" w:rsidP="0062758B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D950F2">
        <w:rPr>
          <w:rStyle w:val="a5"/>
          <w:color w:val="000000"/>
          <w:sz w:val="32"/>
          <w:szCs w:val="32"/>
          <w:bdr w:val="none" w:sz="0" w:space="0" w:color="auto" w:frame="1"/>
        </w:rPr>
        <w:t>Актуализация знаний и умений.</w:t>
      </w:r>
      <w:r w:rsidRPr="00D950F2">
        <w:rPr>
          <w:color w:val="000000"/>
          <w:sz w:val="32"/>
          <w:szCs w:val="32"/>
        </w:rPr>
        <w:br/>
        <w:t xml:space="preserve">- </w:t>
      </w:r>
      <w:r w:rsidR="00F83B57">
        <w:rPr>
          <w:color w:val="000000"/>
          <w:sz w:val="32"/>
          <w:szCs w:val="32"/>
        </w:rPr>
        <w:t xml:space="preserve">Что вы </w:t>
      </w:r>
      <w:proofErr w:type="gramStart"/>
      <w:r w:rsidR="00F83B57">
        <w:rPr>
          <w:color w:val="000000"/>
          <w:sz w:val="32"/>
          <w:szCs w:val="32"/>
        </w:rPr>
        <w:t>делаете</w:t>
      </w:r>
      <w:proofErr w:type="gramEnd"/>
      <w:r w:rsidR="00F83B57">
        <w:rPr>
          <w:color w:val="000000"/>
          <w:sz w:val="32"/>
          <w:szCs w:val="32"/>
        </w:rPr>
        <w:t xml:space="preserve"> войдя в темную комнату.</w:t>
      </w:r>
      <w:r w:rsidRPr="00D950F2">
        <w:rPr>
          <w:color w:val="000000"/>
          <w:sz w:val="32"/>
          <w:szCs w:val="32"/>
        </w:rPr>
        <w:t xml:space="preserve"> Ну, конечно же, включается СВЕТ! Сделать это проще простого: достаточно просто щелкнуть выключателем - и загорается ЭЛЕКТРИЧЕСКАЯ ЛАМПОЧКА. </w:t>
      </w:r>
    </w:p>
    <w:p w:rsidR="00D950F2" w:rsidRDefault="00F83B57" w:rsidP="002C3803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гадайте</w:t>
      </w:r>
    </w:p>
    <w:p w:rsidR="00D950F2" w:rsidRDefault="00C40A58" w:rsidP="002C3803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D950F2">
        <w:rPr>
          <w:color w:val="000000"/>
          <w:sz w:val="32"/>
          <w:szCs w:val="32"/>
        </w:rPr>
        <w:lastRenderedPageBreak/>
        <w:t xml:space="preserve">- Почему горит лампочка? Что заставляет работать лампочку? </w:t>
      </w:r>
    </w:p>
    <w:p w:rsidR="00D950F2" w:rsidRDefault="00D950F2" w:rsidP="002C3803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</w:rPr>
      </w:pPr>
    </w:p>
    <w:p w:rsidR="0062758B" w:rsidRDefault="00F83B57" w:rsidP="002C3803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Слушайте </w:t>
      </w:r>
      <w:r w:rsidR="00C40A58" w:rsidRPr="00D950F2">
        <w:rPr>
          <w:color w:val="000000"/>
          <w:sz w:val="32"/>
          <w:szCs w:val="32"/>
        </w:rPr>
        <w:t xml:space="preserve"> загадку:</w:t>
      </w:r>
      <w:r w:rsidR="00C40A58" w:rsidRPr="00D950F2">
        <w:rPr>
          <w:color w:val="000000"/>
          <w:sz w:val="32"/>
          <w:szCs w:val="32"/>
        </w:rPr>
        <w:br/>
        <w:t>По тропинкам я бегу,</w:t>
      </w:r>
      <w:r w:rsidR="00C40A58" w:rsidRPr="00D950F2">
        <w:rPr>
          <w:color w:val="000000"/>
          <w:sz w:val="32"/>
          <w:szCs w:val="32"/>
        </w:rPr>
        <w:br/>
        <w:t>Без тропинки не могу.</w:t>
      </w:r>
      <w:r w:rsidR="00C40A58" w:rsidRPr="00D950F2">
        <w:rPr>
          <w:color w:val="000000"/>
          <w:sz w:val="32"/>
          <w:szCs w:val="32"/>
        </w:rPr>
        <w:br/>
        <w:t>Где меня ребята нет,</w:t>
      </w:r>
      <w:r w:rsidR="00C40A58" w:rsidRPr="00D950F2">
        <w:rPr>
          <w:color w:val="000000"/>
          <w:sz w:val="32"/>
          <w:szCs w:val="32"/>
        </w:rPr>
        <w:br/>
        <w:t>Не зажжется в доме</w:t>
      </w:r>
      <w:r>
        <w:rPr>
          <w:color w:val="000000"/>
          <w:sz w:val="32"/>
          <w:szCs w:val="32"/>
        </w:rPr>
        <w:t xml:space="preserve"> свет</w:t>
      </w:r>
      <w:proofErr w:type="gramStart"/>
      <w:r>
        <w:rPr>
          <w:color w:val="000000"/>
          <w:sz w:val="32"/>
          <w:szCs w:val="32"/>
        </w:rPr>
        <w:br/>
        <w:t>К</w:t>
      </w:r>
      <w:proofErr w:type="gramEnd"/>
      <w:r>
        <w:rPr>
          <w:color w:val="000000"/>
          <w:sz w:val="32"/>
          <w:szCs w:val="32"/>
        </w:rPr>
        <w:t xml:space="preserve"> дальним селам, городам</w:t>
      </w:r>
      <w:r>
        <w:rPr>
          <w:color w:val="000000"/>
          <w:sz w:val="32"/>
          <w:szCs w:val="32"/>
        </w:rPr>
        <w:br/>
        <w:t>Ч</w:t>
      </w:r>
      <w:r w:rsidR="00C40A58" w:rsidRPr="00D950F2">
        <w:rPr>
          <w:color w:val="000000"/>
          <w:sz w:val="32"/>
          <w:szCs w:val="32"/>
        </w:rPr>
        <w:t>то идет по проводам?</w:t>
      </w:r>
      <w:r w:rsidR="00C40A58" w:rsidRPr="00D950F2">
        <w:rPr>
          <w:color w:val="000000"/>
          <w:sz w:val="32"/>
          <w:szCs w:val="32"/>
        </w:rPr>
        <w:br/>
        <w:t>Светлое величество</w:t>
      </w:r>
      <w:proofErr w:type="gramStart"/>
      <w:r w:rsidR="00C40A58" w:rsidRPr="00D950F2">
        <w:rPr>
          <w:color w:val="000000"/>
          <w:sz w:val="32"/>
          <w:szCs w:val="32"/>
        </w:rPr>
        <w:br/>
        <w:t>Э</w:t>
      </w:r>
      <w:proofErr w:type="gramEnd"/>
      <w:r w:rsidR="00C40A58" w:rsidRPr="00D950F2">
        <w:rPr>
          <w:color w:val="000000"/>
          <w:sz w:val="32"/>
          <w:szCs w:val="32"/>
        </w:rPr>
        <w:t>то …</w:t>
      </w:r>
      <w:r w:rsidR="00C40A58" w:rsidRPr="00D950F2">
        <w:rPr>
          <w:color w:val="000000"/>
          <w:sz w:val="32"/>
          <w:szCs w:val="32"/>
        </w:rPr>
        <w:br/>
        <w:t>- Правильно, это электричество.</w:t>
      </w:r>
    </w:p>
    <w:p w:rsidR="00F83B57" w:rsidRPr="00D950F2" w:rsidRDefault="00F83B57" w:rsidP="002C3803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</w:rPr>
      </w:pPr>
    </w:p>
    <w:p w:rsidR="00F83B57" w:rsidRDefault="00F83B57" w:rsidP="00F83B57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Pr="00D950F2">
        <w:rPr>
          <w:color w:val="000000"/>
          <w:sz w:val="32"/>
          <w:szCs w:val="32"/>
        </w:rPr>
        <w:t>Прочитай вопросы.</w:t>
      </w:r>
    </w:p>
    <w:p w:rsidR="00F83B57" w:rsidRDefault="00F83B57" w:rsidP="00F83B57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</w:rPr>
      </w:pPr>
    </w:p>
    <w:p w:rsidR="00F83B57" w:rsidRPr="00D950F2" w:rsidRDefault="00F83B57" w:rsidP="00F83B57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D950F2">
        <w:rPr>
          <w:color w:val="000000"/>
          <w:sz w:val="32"/>
          <w:szCs w:val="32"/>
        </w:rPr>
        <w:t>Прочитай….. вопросы.</w:t>
      </w:r>
    </w:p>
    <w:p w:rsidR="00F83B57" w:rsidRPr="00D950F2" w:rsidRDefault="00F83B57" w:rsidP="00F83B57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</w:rPr>
      </w:pPr>
    </w:p>
    <w:p w:rsidR="002C3803" w:rsidRPr="00D950F2" w:rsidRDefault="001346DC" w:rsidP="0062758B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D950F2">
        <w:rPr>
          <w:color w:val="000000"/>
          <w:sz w:val="32"/>
          <w:szCs w:val="32"/>
        </w:rPr>
        <w:t>-</w:t>
      </w:r>
      <w:r w:rsidR="002C3803" w:rsidRPr="00D950F2">
        <w:rPr>
          <w:color w:val="000000"/>
          <w:sz w:val="32"/>
          <w:szCs w:val="32"/>
        </w:rPr>
        <w:t>Предположите</w:t>
      </w:r>
      <w:r w:rsidR="00D950F2" w:rsidRPr="00D950F2">
        <w:rPr>
          <w:color w:val="000000"/>
          <w:sz w:val="32"/>
          <w:szCs w:val="32"/>
        </w:rPr>
        <w:t>,</w:t>
      </w:r>
      <w:r w:rsidR="002C3803" w:rsidRPr="00D950F2">
        <w:rPr>
          <w:color w:val="000000"/>
          <w:sz w:val="32"/>
          <w:szCs w:val="32"/>
        </w:rPr>
        <w:t xml:space="preserve"> на какой вопрос мы будем  искать ответ  на уроке</w:t>
      </w:r>
    </w:p>
    <w:p w:rsidR="002C3803" w:rsidRPr="00D950F2" w:rsidRDefault="002C3803" w:rsidP="0062758B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</w:rPr>
      </w:pPr>
    </w:p>
    <w:p w:rsidR="002C3803" w:rsidRPr="00D950F2" w:rsidRDefault="001346DC" w:rsidP="0062758B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D950F2">
        <w:rPr>
          <w:color w:val="000000"/>
          <w:sz w:val="32"/>
          <w:szCs w:val="32"/>
        </w:rPr>
        <w:t>-</w:t>
      </w:r>
      <w:r w:rsidR="002C3803" w:rsidRPr="00D950F2">
        <w:rPr>
          <w:color w:val="000000"/>
          <w:sz w:val="32"/>
          <w:szCs w:val="32"/>
        </w:rPr>
        <w:t xml:space="preserve">….. Прочитай тему урока </w:t>
      </w:r>
    </w:p>
    <w:p w:rsidR="002C3803" w:rsidRPr="00D950F2" w:rsidRDefault="002C3803" w:rsidP="0062758B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</w:rPr>
      </w:pPr>
    </w:p>
    <w:p w:rsidR="001346DC" w:rsidRPr="00D950F2" w:rsidRDefault="001346DC" w:rsidP="0062758B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D950F2">
        <w:rPr>
          <w:color w:val="000000"/>
          <w:sz w:val="32"/>
          <w:szCs w:val="32"/>
        </w:rPr>
        <w:t xml:space="preserve">-Теперь нам надо определить  </w:t>
      </w:r>
      <w:proofErr w:type="gramStart"/>
      <w:r w:rsidRPr="00D950F2">
        <w:rPr>
          <w:color w:val="000000"/>
          <w:sz w:val="32"/>
          <w:szCs w:val="32"/>
        </w:rPr>
        <w:t>учебные</w:t>
      </w:r>
      <w:proofErr w:type="gramEnd"/>
      <w:r w:rsidRPr="00D950F2">
        <w:rPr>
          <w:color w:val="000000"/>
          <w:sz w:val="32"/>
          <w:szCs w:val="32"/>
        </w:rPr>
        <w:t xml:space="preserve"> задач.</w:t>
      </w:r>
      <w:r w:rsidR="002C3803" w:rsidRPr="00D950F2">
        <w:rPr>
          <w:color w:val="000000"/>
          <w:sz w:val="32"/>
          <w:szCs w:val="32"/>
        </w:rPr>
        <w:t xml:space="preserve"> </w:t>
      </w:r>
    </w:p>
    <w:p w:rsidR="001346DC" w:rsidRPr="00D950F2" w:rsidRDefault="001346DC" w:rsidP="0062758B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</w:rPr>
      </w:pPr>
    </w:p>
    <w:p w:rsidR="001346DC" w:rsidRDefault="001346DC" w:rsidP="0062758B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D950F2">
        <w:rPr>
          <w:color w:val="000000"/>
          <w:sz w:val="32"/>
          <w:szCs w:val="32"/>
        </w:rPr>
        <w:t>-</w:t>
      </w:r>
      <w:r w:rsidR="00D950F2" w:rsidRPr="00D950F2">
        <w:rPr>
          <w:color w:val="000000"/>
          <w:sz w:val="32"/>
          <w:szCs w:val="32"/>
        </w:rPr>
        <w:t xml:space="preserve"> Я буду их читать</w:t>
      </w:r>
      <w:r w:rsidR="00D950F2">
        <w:rPr>
          <w:color w:val="000000"/>
          <w:sz w:val="32"/>
          <w:szCs w:val="32"/>
        </w:rPr>
        <w:t>, а вы выберете только те</w:t>
      </w:r>
      <w:proofErr w:type="gramStart"/>
      <w:r w:rsidR="00D950F2">
        <w:rPr>
          <w:color w:val="000000"/>
          <w:sz w:val="32"/>
          <w:szCs w:val="32"/>
        </w:rPr>
        <w:t>,</w:t>
      </w:r>
      <w:r w:rsidRPr="00D950F2">
        <w:rPr>
          <w:color w:val="000000"/>
          <w:sz w:val="32"/>
          <w:szCs w:val="32"/>
        </w:rPr>
        <w:t>к</w:t>
      </w:r>
      <w:proofErr w:type="gramEnd"/>
      <w:r w:rsidRPr="00D950F2">
        <w:rPr>
          <w:color w:val="000000"/>
          <w:sz w:val="32"/>
          <w:szCs w:val="32"/>
        </w:rPr>
        <w:t>оторые  подходят к теме урока.</w:t>
      </w:r>
    </w:p>
    <w:p w:rsidR="007F4772" w:rsidRPr="00D950F2" w:rsidRDefault="00E056E7" w:rsidP="00D950F2">
      <w:pPr>
        <w:pStyle w:val="a6"/>
        <w:numPr>
          <w:ilvl w:val="0"/>
          <w:numId w:val="8"/>
        </w:numPr>
        <w:spacing w:before="0"/>
        <w:rPr>
          <w:color w:val="000000"/>
          <w:sz w:val="32"/>
          <w:szCs w:val="32"/>
        </w:rPr>
      </w:pPr>
      <w:r w:rsidRPr="00D950F2">
        <w:rPr>
          <w:color w:val="000000"/>
          <w:sz w:val="32"/>
          <w:szCs w:val="32"/>
        </w:rPr>
        <w:t>Проследим путь электричества в наш дом.</w:t>
      </w:r>
    </w:p>
    <w:p w:rsidR="007F4772" w:rsidRPr="00D950F2" w:rsidRDefault="00E056E7" w:rsidP="00D950F2">
      <w:pPr>
        <w:pStyle w:val="a6"/>
        <w:numPr>
          <w:ilvl w:val="0"/>
          <w:numId w:val="8"/>
        </w:numPr>
        <w:spacing w:before="0"/>
        <w:rPr>
          <w:color w:val="000000"/>
          <w:sz w:val="32"/>
          <w:szCs w:val="32"/>
        </w:rPr>
      </w:pPr>
      <w:r w:rsidRPr="00D950F2">
        <w:rPr>
          <w:color w:val="000000"/>
          <w:sz w:val="32"/>
          <w:szCs w:val="32"/>
        </w:rPr>
        <w:t xml:space="preserve">  Узнаем, какие растения растут на клумбе.</w:t>
      </w:r>
    </w:p>
    <w:p w:rsidR="007F4772" w:rsidRPr="00D950F2" w:rsidRDefault="00E056E7" w:rsidP="00D950F2">
      <w:pPr>
        <w:pStyle w:val="a6"/>
        <w:numPr>
          <w:ilvl w:val="0"/>
          <w:numId w:val="8"/>
        </w:numPr>
        <w:spacing w:before="0"/>
        <w:rPr>
          <w:color w:val="000000"/>
          <w:sz w:val="32"/>
          <w:szCs w:val="32"/>
        </w:rPr>
      </w:pPr>
      <w:r w:rsidRPr="00D950F2">
        <w:rPr>
          <w:color w:val="000000"/>
          <w:sz w:val="32"/>
          <w:szCs w:val="32"/>
        </w:rPr>
        <w:t xml:space="preserve"> Будем учиться </w:t>
      </w:r>
      <w:proofErr w:type="gramStart"/>
      <w:r w:rsidRPr="00D950F2">
        <w:rPr>
          <w:color w:val="000000"/>
          <w:sz w:val="32"/>
          <w:szCs w:val="32"/>
        </w:rPr>
        <w:t>правильно</w:t>
      </w:r>
      <w:proofErr w:type="gramEnd"/>
      <w:r w:rsidRPr="00D950F2">
        <w:rPr>
          <w:color w:val="000000"/>
          <w:sz w:val="32"/>
          <w:szCs w:val="32"/>
        </w:rPr>
        <w:t xml:space="preserve"> обращаться с электроприборами.</w:t>
      </w:r>
    </w:p>
    <w:p w:rsidR="007F4772" w:rsidRPr="00D950F2" w:rsidRDefault="00E056E7" w:rsidP="00D950F2">
      <w:pPr>
        <w:pStyle w:val="a6"/>
        <w:numPr>
          <w:ilvl w:val="0"/>
          <w:numId w:val="8"/>
        </w:numPr>
        <w:spacing w:before="0"/>
        <w:rPr>
          <w:color w:val="000000"/>
          <w:sz w:val="32"/>
          <w:szCs w:val="32"/>
        </w:rPr>
      </w:pPr>
      <w:r w:rsidRPr="00D950F2">
        <w:rPr>
          <w:color w:val="000000"/>
          <w:sz w:val="32"/>
          <w:szCs w:val="32"/>
        </w:rPr>
        <w:t>Узнаем, как появляются снег и лёд.</w:t>
      </w:r>
    </w:p>
    <w:p w:rsidR="00D950F2" w:rsidRPr="00D950F2" w:rsidRDefault="00C40A58" w:rsidP="0062758B">
      <w:pPr>
        <w:pStyle w:val="a6"/>
        <w:spacing w:before="0" w:beforeAutospacing="0" w:after="0" w:afterAutospacing="0"/>
        <w:ind w:left="720"/>
        <w:rPr>
          <w:rStyle w:val="apple-converted-space"/>
          <w:color w:val="000000"/>
          <w:sz w:val="32"/>
          <w:szCs w:val="32"/>
        </w:rPr>
      </w:pPr>
      <w:r w:rsidRPr="00D950F2">
        <w:rPr>
          <w:color w:val="000000"/>
          <w:sz w:val="32"/>
          <w:szCs w:val="32"/>
        </w:rPr>
        <w:br/>
      </w:r>
      <w:r w:rsidRPr="00D950F2">
        <w:rPr>
          <w:rStyle w:val="a5"/>
          <w:color w:val="000000"/>
          <w:sz w:val="32"/>
          <w:szCs w:val="32"/>
          <w:bdr w:val="none" w:sz="0" w:space="0" w:color="auto" w:frame="1"/>
        </w:rPr>
        <w:t>3.Проблемная ситуация.</w:t>
      </w:r>
      <w:r w:rsidRPr="00D950F2">
        <w:rPr>
          <w:rStyle w:val="apple-converted-space"/>
          <w:color w:val="000000"/>
          <w:sz w:val="32"/>
          <w:szCs w:val="32"/>
        </w:rPr>
        <w:t> </w:t>
      </w:r>
    </w:p>
    <w:p w:rsidR="00D950F2" w:rsidRDefault="00D950F2" w:rsidP="0062758B">
      <w:pPr>
        <w:pStyle w:val="a6"/>
        <w:spacing w:before="0" w:beforeAutospacing="0" w:after="0" w:afterAutospacing="0"/>
        <w:ind w:left="720"/>
        <w:rPr>
          <w:rStyle w:val="apple-converted-space"/>
          <w:color w:val="000000"/>
          <w:sz w:val="32"/>
          <w:szCs w:val="32"/>
        </w:rPr>
      </w:pPr>
      <w:r w:rsidRPr="00D950F2">
        <w:rPr>
          <w:rStyle w:val="apple-converted-space"/>
          <w:color w:val="000000"/>
          <w:sz w:val="32"/>
          <w:szCs w:val="32"/>
        </w:rPr>
        <w:t>-</w:t>
      </w:r>
      <w:r w:rsidR="00723EF2" w:rsidRPr="00D950F2">
        <w:rPr>
          <w:color w:val="000000"/>
          <w:sz w:val="32"/>
          <w:szCs w:val="32"/>
        </w:rPr>
        <w:t>Возьмите карточку</w:t>
      </w:r>
      <w:proofErr w:type="gramStart"/>
      <w:r w:rsidR="009A68EE" w:rsidRPr="00D950F2">
        <w:rPr>
          <w:color w:val="000000"/>
          <w:sz w:val="32"/>
          <w:szCs w:val="32"/>
        </w:rPr>
        <w:t>,</w:t>
      </w:r>
      <w:r w:rsidRPr="00D950F2">
        <w:rPr>
          <w:color w:val="000000"/>
          <w:sz w:val="32"/>
          <w:szCs w:val="32"/>
        </w:rPr>
        <w:t>п</w:t>
      </w:r>
      <w:proofErr w:type="gramEnd"/>
      <w:r w:rsidRPr="00D950F2">
        <w:rPr>
          <w:color w:val="000000"/>
          <w:sz w:val="32"/>
          <w:szCs w:val="32"/>
        </w:rPr>
        <w:t>оложите ёё в центр стола</w:t>
      </w:r>
      <w:r>
        <w:rPr>
          <w:color w:val="000000"/>
          <w:sz w:val="32"/>
          <w:szCs w:val="32"/>
        </w:rPr>
        <w:t>.</w:t>
      </w:r>
      <w:r w:rsidRPr="00D950F2">
        <w:rPr>
          <w:color w:val="000000"/>
          <w:sz w:val="32"/>
          <w:szCs w:val="32"/>
        </w:rPr>
        <w:t xml:space="preserve"> </w:t>
      </w:r>
      <w:r w:rsidR="009A68EE" w:rsidRPr="00D950F2">
        <w:rPr>
          <w:color w:val="000000"/>
          <w:sz w:val="32"/>
          <w:szCs w:val="32"/>
        </w:rPr>
        <w:t xml:space="preserve">Это задание будете выполнять в парах.  Рассмотрите рисунки.  Что здесь изображено (Бытовые приборы, которые работают  с </w:t>
      </w:r>
      <w:r w:rsidR="003069DE" w:rsidRPr="00D950F2">
        <w:rPr>
          <w:color w:val="000000"/>
          <w:sz w:val="32"/>
          <w:szCs w:val="32"/>
        </w:rPr>
        <w:t>элект</w:t>
      </w:r>
      <w:r w:rsidR="009701DD" w:rsidRPr="00D950F2">
        <w:rPr>
          <w:color w:val="000000"/>
          <w:sz w:val="32"/>
          <w:szCs w:val="32"/>
        </w:rPr>
        <w:t xml:space="preserve">ричеством </w:t>
      </w:r>
      <w:r w:rsidR="009A68EE" w:rsidRPr="00D950F2">
        <w:rPr>
          <w:color w:val="000000"/>
          <w:sz w:val="32"/>
          <w:szCs w:val="32"/>
        </w:rPr>
        <w:t xml:space="preserve"> и без электричества)  Какие из них можно объединить в группу “Электричество”?</w:t>
      </w:r>
      <w:r w:rsidR="009A68EE" w:rsidRPr="00D950F2">
        <w:rPr>
          <w:rStyle w:val="apple-converted-space"/>
          <w:color w:val="000000"/>
          <w:sz w:val="32"/>
          <w:szCs w:val="32"/>
        </w:rPr>
        <w:t> </w:t>
      </w:r>
      <w:r w:rsidRPr="00D950F2">
        <w:rPr>
          <w:rStyle w:val="apple-converted-space"/>
          <w:color w:val="000000"/>
          <w:sz w:val="32"/>
          <w:szCs w:val="32"/>
        </w:rPr>
        <w:t xml:space="preserve"> Возьмите </w:t>
      </w:r>
      <w:proofErr w:type="gramStart"/>
      <w:r w:rsidRPr="00D950F2">
        <w:rPr>
          <w:rStyle w:val="apple-converted-space"/>
          <w:color w:val="000000"/>
          <w:sz w:val="32"/>
          <w:szCs w:val="32"/>
        </w:rPr>
        <w:t>карандаш</w:t>
      </w:r>
      <w:proofErr w:type="gramEnd"/>
      <w:r w:rsidRPr="00D950F2">
        <w:rPr>
          <w:rStyle w:val="apple-converted-space"/>
          <w:color w:val="000000"/>
          <w:sz w:val="32"/>
          <w:szCs w:val="32"/>
        </w:rPr>
        <w:t xml:space="preserve">  поставьте плюсик в кружках рядом с картинкой </w:t>
      </w:r>
    </w:p>
    <w:p w:rsidR="00F83B57" w:rsidRPr="00D950F2" w:rsidRDefault="00F83B57" w:rsidP="0062758B">
      <w:pPr>
        <w:pStyle w:val="a6"/>
        <w:spacing w:before="0" w:beforeAutospacing="0" w:after="0" w:afterAutospacing="0"/>
        <w:ind w:left="720"/>
        <w:rPr>
          <w:rStyle w:val="apple-converted-space"/>
          <w:color w:val="000000"/>
          <w:sz w:val="32"/>
          <w:szCs w:val="32"/>
        </w:rPr>
      </w:pPr>
    </w:p>
    <w:p w:rsidR="00D950F2" w:rsidRDefault="00D950F2" w:rsidP="0062758B">
      <w:pPr>
        <w:pStyle w:val="a6"/>
        <w:spacing w:before="0" w:beforeAutospacing="0" w:after="0" w:afterAutospacing="0"/>
        <w:ind w:left="720"/>
        <w:rPr>
          <w:rStyle w:val="apple-converted-space"/>
          <w:color w:val="000000"/>
          <w:sz w:val="32"/>
          <w:szCs w:val="32"/>
        </w:rPr>
      </w:pPr>
      <w:r w:rsidRPr="00D950F2">
        <w:rPr>
          <w:rStyle w:val="apple-converted-space"/>
          <w:color w:val="000000"/>
          <w:sz w:val="32"/>
          <w:szCs w:val="32"/>
        </w:rPr>
        <w:t>-</w:t>
      </w:r>
      <w:r w:rsidR="003069DE" w:rsidRPr="00D950F2">
        <w:rPr>
          <w:rStyle w:val="apple-converted-space"/>
          <w:color w:val="000000"/>
          <w:sz w:val="32"/>
          <w:szCs w:val="32"/>
        </w:rPr>
        <w:t>Проверьте правильно ли вы</w:t>
      </w:r>
      <w:r w:rsidRPr="00D950F2">
        <w:rPr>
          <w:rStyle w:val="apple-converted-space"/>
          <w:color w:val="000000"/>
          <w:sz w:val="32"/>
          <w:szCs w:val="32"/>
        </w:rPr>
        <w:t xml:space="preserve"> справились с заданием</w:t>
      </w:r>
      <w:proofErr w:type="gramStart"/>
      <w:r w:rsidRPr="00D950F2">
        <w:rPr>
          <w:rStyle w:val="apple-converted-space"/>
          <w:color w:val="000000"/>
          <w:sz w:val="32"/>
          <w:szCs w:val="32"/>
        </w:rPr>
        <w:t xml:space="preserve"> ?</w:t>
      </w:r>
      <w:proofErr w:type="gramEnd"/>
    </w:p>
    <w:p w:rsidR="00F83B57" w:rsidRPr="00D950F2" w:rsidRDefault="00F83B57" w:rsidP="0062758B">
      <w:pPr>
        <w:pStyle w:val="a6"/>
        <w:spacing w:before="0" w:beforeAutospacing="0" w:after="0" w:afterAutospacing="0"/>
        <w:ind w:left="720"/>
        <w:rPr>
          <w:rStyle w:val="apple-converted-space"/>
          <w:color w:val="000000"/>
          <w:sz w:val="32"/>
          <w:szCs w:val="32"/>
        </w:rPr>
      </w:pPr>
    </w:p>
    <w:p w:rsidR="003069DE" w:rsidRPr="00D950F2" w:rsidRDefault="00D950F2" w:rsidP="00D950F2">
      <w:pPr>
        <w:pStyle w:val="a6"/>
        <w:spacing w:before="0" w:beforeAutospacing="0" w:after="0" w:afterAutospacing="0"/>
        <w:rPr>
          <w:rStyle w:val="apple-converted-space"/>
          <w:color w:val="000000"/>
          <w:sz w:val="32"/>
          <w:szCs w:val="32"/>
        </w:rPr>
      </w:pPr>
      <w:r w:rsidRPr="00D950F2">
        <w:rPr>
          <w:rStyle w:val="apple-converted-space"/>
          <w:color w:val="000000"/>
          <w:sz w:val="32"/>
          <w:szCs w:val="32"/>
        </w:rPr>
        <w:t xml:space="preserve">           -</w:t>
      </w:r>
      <w:r w:rsidR="003069DE" w:rsidRPr="00D950F2">
        <w:rPr>
          <w:rStyle w:val="apple-converted-space"/>
          <w:color w:val="000000"/>
          <w:sz w:val="32"/>
          <w:szCs w:val="32"/>
        </w:rPr>
        <w:t xml:space="preserve"> Оцените работу с помощью смайликов.</w:t>
      </w:r>
    </w:p>
    <w:p w:rsidR="009A68EE" w:rsidRPr="00D950F2" w:rsidRDefault="003069DE" w:rsidP="0062758B">
      <w:pPr>
        <w:pStyle w:val="a6"/>
        <w:spacing w:before="0" w:beforeAutospacing="0" w:after="0" w:afterAutospacing="0"/>
        <w:ind w:left="720"/>
        <w:rPr>
          <w:rStyle w:val="apple-converted-space"/>
          <w:color w:val="000000"/>
          <w:sz w:val="32"/>
          <w:szCs w:val="32"/>
        </w:rPr>
      </w:pPr>
      <w:r w:rsidRPr="00D950F2">
        <w:rPr>
          <w:rStyle w:val="apple-converted-space"/>
          <w:color w:val="000000"/>
          <w:sz w:val="32"/>
          <w:szCs w:val="32"/>
        </w:rPr>
        <w:t>Молодцы.</w:t>
      </w:r>
      <w:r w:rsidR="009A68EE" w:rsidRPr="00D950F2">
        <w:rPr>
          <w:rStyle w:val="apple-converted-space"/>
          <w:color w:val="000000"/>
          <w:sz w:val="32"/>
          <w:szCs w:val="32"/>
        </w:rPr>
        <w:t xml:space="preserve"> </w:t>
      </w:r>
    </w:p>
    <w:p w:rsidR="00954053" w:rsidRPr="00D950F2" w:rsidRDefault="00954053" w:rsidP="0062758B">
      <w:pPr>
        <w:pStyle w:val="a6"/>
        <w:spacing w:before="0" w:beforeAutospacing="0" w:after="0" w:afterAutospacing="0"/>
        <w:ind w:left="720"/>
        <w:rPr>
          <w:rStyle w:val="apple-converted-space"/>
          <w:color w:val="000000"/>
          <w:sz w:val="32"/>
          <w:szCs w:val="32"/>
        </w:rPr>
      </w:pPr>
    </w:p>
    <w:p w:rsidR="00C40A58" w:rsidRPr="00D950F2" w:rsidRDefault="00C40A58" w:rsidP="0062758B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D950F2">
        <w:rPr>
          <w:rStyle w:val="a5"/>
          <w:color w:val="000000"/>
          <w:sz w:val="32"/>
          <w:szCs w:val="32"/>
          <w:bdr w:val="none" w:sz="0" w:space="0" w:color="auto" w:frame="1"/>
        </w:rPr>
        <w:t>4. ПОИСК РЕШЕНИЯ проблемы (открытие нового знания) учениками.</w:t>
      </w:r>
      <w:r w:rsidRPr="00D950F2">
        <w:rPr>
          <w:rStyle w:val="apple-converted-space"/>
          <w:color w:val="000000"/>
          <w:sz w:val="32"/>
          <w:szCs w:val="32"/>
        </w:rPr>
        <w:t> </w:t>
      </w:r>
      <w:r w:rsidRPr="00D950F2">
        <w:rPr>
          <w:color w:val="000000"/>
          <w:sz w:val="32"/>
          <w:szCs w:val="32"/>
        </w:rPr>
        <w:br/>
        <w:t>- Как вы думаете, всегда ли в жилище человека было электричество?</w:t>
      </w:r>
      <w:r w:rsidRPr="00D950F2">
        <w:rPr>
          <w:rStyle w:val="apple-converted-space"/>
          <w:color w:val="000000"/>
          <w:sz w:val="32"/>
          <w:szCs w:val="32"/>
        </w:rPr>
        <w:t> </w:t>
      </w:r>
      <w:r w:rsidRPr="00D950F2">
        <w:rPr>
          <w:color w:val="000000"/>
          <w:sz w:val="32"/>
          <w:szCs w:val="32"/>
        </w:rPr>
        <w:br/>
        <w:t>(ответы учащихся)</w:t>
      </w:r>
      <w:r w:rsidRPr="00D950F2">
        <w:rPr>
          <w:rStyle w:val="apple-converted-space"/>
          <w:color w:val="000000"/>
          <w:sz w:val="32"/>
          <w:szCs w:val="32"/>
        </w:rPr>
        <w:t> </w:t>
      </w:r>
      <w:r w:rsidRPr="00D950F2">
        <w:rPr>
          <w:color w:val="000000"/>
          <w:sz w:val="32"/>
          <w:szCs w:val="32"/>
        </w:rPr>
        <w:br/>
        <w:t xml:space="preserve">- Хотите </w:t>
      </w:r>
      <w:proofErr w:type="gramStart"/>
      <w:r w:rsidRPr="00D950F2">
        <w:rPr>
          <w:color w:val="000000"/>
          <w:sz w:val="32"/>
          <w:szCs w:val="32"/>
        </w:rPr>
        <w:t>узнать</w:t>
      </w:r>
      <w:proofErr w:type="gramEnd"/>
      <w:r w:rsidRPr="00D950F2">
        <w:rPr>
          <w:color w:val="000000"/>
          <w:sz w:val="32"/>
          <w:szCs w:val="32"/>
        </w:rPr>
        <w:t xml:space="preserve"> </w:t>
      </w:r>
      <w:r w:rsidR="00F83B57">
        <w:rPr>
          <w:color w:val="000000"/>
          <w:sz w:val="32"/>
          <w:szCs w:val="32"/>
        </w:rPr>
        <w:t xml:space="preserve">когда  в наш дом пришло </w:t>
      </w:r>
      <w:r w:rsidRPr="00D950F2">
        <w:rPr>
          <w:color w:val="000000"/>
          <w:sz w:val="32"/>
          <w:szCs w:val="32"/>
        </w:rPr>
        <w:t xml:space="preserve">электричество? </w:t>
      </w:r>
    </w:p>
    <w:p w:rsidR="00C40A58" w:rsidRPr="00D950F2" w:rsidRDefault="00C40A58" w:rsidP="000F3D59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</w:p>
    <w:p w:rsidR="00C40A58" w:rsidRPr="00D950F2" w:rsidRDefault="00C40A58" w:rsidP="000F3D59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</w:p>
    <w:p w:rsidR="005F45F5" w:rsidRPr="00D950F2" w:rsidRDefault="003F0393" w:rsidP="000B72A5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b/>
          <w:bCs/>
          <w:color w:val="333333"/>
          <w:sz w:val="32"/>
          <w:szCs w:val="32"/>
        </w:rPr>
        <w:t>5</w:t>
      </w:r>
      <w:r w:rsidR="005F45F5" w:rsidRPr="00D950F2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Самоопределение к деятельности</w:t>
      </w:r>
    </w:p>
    <w:p w:rsidR="000B72A5" w:rsidRPr="00D950F2" w:rsidRDefault="000B72A5" w:rsidP="000B72A5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b/>
          <w:bCs/>
          <w:i/>
          <w:color w:val="333333"/>
          <w:sz w:val="32"/>
          <w:szCs w:val="32"/>
        </w:rPr>
        <w:t>История появления электрической лампы</w:t>
      </w:r>
      <w:r w:rsidRPr="00D950F2">
        <w:rPr>
          <w:rFonts w:ascii="Times New Roman" w:hAnsi="Times New Roman" w:cs="Times New Roman"/>
          <w:b/>
          <w:bCs/>
          <w:color w:val="333333"/>
          <w:sz w:val="32"/>
          <w:szCs w:val="32"/>
        </w:rPr>
        <w:t>.</w:t>
      </w:r>
    </w:p>
    <w:p w:rsidR="000B72A5" w:rsidRPr="00D950F2" w:rsidRDefault="00F83B57" w:rsidP="000B72A5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 xml:space="preserve">более ста лет  </w:t>
      </w:r>
      <w:r w:rsidRPr="00D950F2">
        <w:rPr>
          <w:rFonts w:ascii="Times New Roman" w:hAnsi="Times New Roman" w:cs="Times New Roman"/>
          <w:color w:val="333333"/>
          <w:sz w:val="32"/>
          <w:szCs w:val="32"/>
        </w:rPr>
        <w:t xml:space="preserve"> назад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 о</w:t>
      </w:r>
      <w:r w:rsidR="000B72A5" w:rsidRPr="00D950F2">
        <w:rPr>
          <w:rFonts w:ascii="Times New Roman" w:hAnsi="Times New Roman" w:cs="Times New Roman"/>
          <w:color w:val="333333"/>
          <w:sz w:val="32"/>
          <w:szCs w:val="32"/>
        </w:rPr>
        <w:t>дин очень умный человек</w:t>
      </w:r>
      <w:r w:rsidR="007C7EF3">
        <w:rPr>
          <w:rFonts w:ascii="Times New Roman" w:hAnsi="Times New Roman" w:cs="Times New Roman"/>
          <w:color w:val="333333"/>
          <w:sz w:val="32"/>
          <w:szCs w:val="32"/>
        </w:rPr>
        <w:t xml:space="preserve">, инженер Павел Яблочков </w:t>
      </w:r>
      <w:r w:rsidR="000B72A5" w:rsidRPr="00D950F2">
        <w:rPr>
          <w:rFonts w:ascii="Times New Roman" w:hAnsi="Times New Roman" w:cs="Times New Roman"/>
          <w:color w:val="333333"/>
          <w:sz w:val="32"/>
          <w:szCs w:val="32"/>
        </w:rPr>
        <w:t>не изобрел ЭЛЕКТРИЧЕСКУЮ</w:t>
      </w:r>
      <w:r w:rsidR="00490A04" w:rsidRPr="00D950F2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0B72A5" w:rsidRPr="00D950F2">
        <w:rPr>
          <w:rFonts w:ascii="Times New Roman" w:hAnsi="Times New Roman" w:cs="Times New Roman"/>
          <w:color w:val="333333"/>
          <w:sz w:val="32"/>
          <w:szCs w:val="32"/>
        </w:rPr>
        <w:t>ЛАМПОЧКУ.</w:t>
      </w:r>
      <w:r w:rsidR="009620ED" w:rsidRPr="00D950F2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0B72A5" w:rsidRPr="00D950F2">
        <w:rPr>
          <w:rFonts w:ascii="Times New Roman" w:hAnsi="Times New Roman" w:cs="Times New Roman"/>
          <w:color w:val="333333"/>
          <w:sz w:val="32"/>
          <w:szCs w:val="32"/>
        </w:rPr>
        <w:t>И сегодня любой малыш может влезть на стул, щелкнуть выключателем, и... загорится свет!</w:t>
      </w:r>
    </w:p>
    <w:p w:rsidR="000B72A5" w:rsidRPr="00D950F2" w:rsidRDefault="000B72A5" w:rsidP="000B72A5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color w:val="333333"/>
          <w:sz w:val="32"/>
          <w:szCs w:val="32"/>
        </w:rPr>
        <w:t>Включаем свет!!</w:t>
      </w:r>
    </w:p>
    <w:p w:rsidR="005F45F5" w:rsidRPr="00D950F2" w:rsidRDefault="005F45F5" w:rsidP="005F45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color w:val="333333"/>
          <w:sz w:val="32"/>
          <w:szCs w:val="32"/>
        </w:rPr>
        <w:t>Почему горит лампочка?</w:t>
      </w:r>
      <w:r w:rsidR="00C40A58" w:rsidRPr="00D950F2">
        <w:rPr>
          <w:rFonts w:ascii="Times New Roman" w:hAnsi="Times New Roman" w:cs="Times New Roman"/>
          <w:color w:val="333333"/>
          <w:sz w:val="32"/>
          <w:szCs w:val="32"/>
        </w:rPr>
        <w:t xml:space="preserve"> (Электричество)</w:t>
      </w:r>
    </w:p>
    <w:p w:rsidR="00C40A58" w:rsidRPr="00D950F2" w:rsidRDefault="00392FDE" w:rsidP="000B72A5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color w:val="333333"/>
          <w:sz w:val="32"/>
          <w:szCs w:val="32"/>
        </w:rPr>
        <w:t>Вот и М</w:t>
      </w:r>
      <w:r w:rsidR="000B72A5" w:rsidRPr="00D950F2">
        <w:rPr>
          <w:rFonts w:ascii="Times New Roman" w:hAnsi="Times New Roman" w:cs="Times New Roman"/>
          <w:color w:val="333333"/>
          <w:sz w:val="32"/>
          <w:szCs w:val="32"/>
        </w:rPr>
        <w:t xml:space="preserve">уравьишка пришел к нам за помощью </w:t>
      </w:r>
    </w:p>
    <w:p w:rsidR="00392FDE" w:rsidRPr="007C7EF3" w:rsidRDefault="000B72A5" w:rsidP="000B72A5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color w:val="333333"/>
          <w:sz w:val="32"/>
          <w:szCs w:val="32"/>
        </w:rPr>
        <w:t xml:space="preserve">Он хочет узнать: </w:t>
      </w:r>
      <w:r w:rsidRPr="007C7EF3">
        <w:rPr>
          <w:rFonts w:ascii="Times New Roman" w:hAnsi="Times New Roman" w:cs="Times New Roman"/>
          <w:b/>
          <w:color w:val="333333"/>
          <w:sz w:val="32"/>
          <w:szCs w:val="32"/>
        </w:rPr>
        <w:t>Что же такое электричество и откуда оно приходит, заставляя работать электроприборы?</w:t>
      </w:r>
    </w:p>
    <w:p w:rsidR="00751057" w:rsidRDefault="00CD4CA4" w:rsidP="00F45197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F0393" w:rsidRPr="00D950F2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t>Древние греки очень лю</w:t>
      </w:r>
      <w:r w:rsidR="007C7EF3">
        <w:rPr>
          <w:rFonts w:ascii="Times New Roman" w:hAnsi="Times New Roman" w:cs="Times New Roman"/>
          <w:color w:val="000000"/>
          <w:sz w:val="32"/>
          <w:szCs w:val="32"/>
        </w:rPr>
        <w:t>били украшения из янтаря</w:t>
      </w:r>
      <w:proofErr w:type="gramStart"/>
      <w:r w:rsidR="007C7EF3">
        <w:rPr>
          <w:rFonts w:ascii="Times New Roman" w:hAnsi="Times New Roman" w:cs="Times New Roman"/>
          <w:color w:val="000000"/>
          <w:sz w:val="32"/>
          <w:szCs w:val="32"/>
        </w:rPr>
        <w:t>,е</w:t>
      </w:r>
      <w:proofErr w:type="gramEnd"/>
      <w:r w:rsidR="007C7EF3">
        <w:rPr>
          <w:rFonts w:ascii="Times New Roman" w:hAnsi="Times New Roman" w:cs="Times New Roman"/>
          <w:color w:val="000000"/>
          <w:sz w:val="32"/>
          <w:szCs w:val="32"/>
        </w:rPr>
        <w:t>го за цвет и блеск называли солнечный камень «Электрон».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t xml:space="preserve"> Отсюда и произошло и само слово Электричество. </w:t>
      </w:r>
    </w:p>
    <w:p w:rsidR="00CD4CA4" w:rsidRDefault="00CD4CA4" w:rsidP="00F45197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</w:rPr>
        <w:t>Однажды дочь греческого царя протирала янтарь тканью и заметила, что к каму</w:t>
      </w:r>
      <w:r w:rsidR="00751057">
        <w:rPr>
          <w:rFonts w:ascii="Times New Roman" w:hAnsi="Times New Roman" w:cs="Times New Roman"/>
          <w:color w:val="000000"/>
          <w:sz w:val="32"/>
          <w:szCs w:val="32"/>
        </w:rPr>
        <w:t xml:space="preserve">шку пристало несколько ниточек. Мы тоже можем 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t>повторить опыт греческой девушки для этого не обязательно иметь янтарь.</w:t>
      </w:r>
    </w:p>
    <w:p w:rsidR="006369E3" w:rsidRPr="00D950F2" w:rsidRDefault="006369E3" w:rsidP="00F45197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:rsidR="00751057" w:rsidRDefault="003F0393" w:rsidP="00F45197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D950F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 w:rsidR="00CD4CA4" w:rsidRPr="00D950F2">
        <w:rPr>
          <w:rFonts w:ascii="Times New Roman" w:hAnsi="Times New Roman" w:cs="Times New Roman"/>
          <w:color w:val="000000"/>
          <w:sz w:val="32"/>
          <w:szCs w:val="32"/>
        </w:rPr>
        <w:t xml:space="preserve">Есть электричество неопасное, тихое, незаметное. Оно живет повсюду, само по себе, и если его поймать, то с ним можно очень </w:t>
      </w:r>
      <w:r w:rsidR="00CD4CA4" w:rsidRPr="00D950F2">
        <w:rPr>
          <w:rFonts w:ascii="Times New Roman" w:hAnsi="Times New Roman" w:cs="Times New Roman"/>
          <w:color w:val="000000"/>
          <w:sz w:val="32"/>
          <w:szCs w:val="32"/>
        </w:rPr>
        <w:lastRenderedPageBreak/>
        <w:t>интересно поиграть. Я приглашаю вас в страну "Волшебных предметов", где мы научимся ловить электричество.</w:t>
      </w:r>
      <w:r w:rsidR="00CD4CA4" w:rsidRPr="00D950F2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Надо закрыть глаза, сосчитать до 10. </w:t>
      </w:r>
      <w:r w:rsidR="00751057">
        <w:rPr>
          <w:rFonts w:ascii="Times New Roman" w:hAnsi="Times New Roman" w:cs="Times New Roman"/>
          <w:color w:val="000000"/>
          <w:sz w:val="32"/>
          <w:szCs w:val="32"/>
        </w:rPr>
        <w:t>( Готовлю опыты)</w:t>
      </w:r>
    </w:p>
    <w:p w:rsidR="00CD4CA4" w:rsidRPr="00D950F2" w:rsidRDefault="00CD4CA4" w:rsidP="00F4519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</w:rPr>
        <w:t>Вот мы и в волшебной стране.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3F0393" w:rsidRPr="00D950F2">
        <w:rPr>
          <w:rFonts w:ascii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</w:rPr>
        <w:t>Опыт</w:t>
      </w:r>
      <w:r w:rsidR="00DA3230" w:rsidRPr="00D950F2">
        <w:rPr>
          <w:rFonts w:ascii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</w:rPr>
        <w:t xml:space="preserve"> </w:t>
      </w:r>
      <w:r w:rsidRPr="00D950F2">
        <w:rPr>
          <w:rFonts w:ascii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</w:rPr>
        <w:t>1.</w:t>
      </w:r>
      <w:r w:rsidRPr="00D950F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</w:t>
      </w:r>
    </w:p>
    <w:p w:rsidR="00751057" w:rsidRDefault="00751057" w:rsidP="00F45197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Давайте расческу превратим в волшебную </w:t>
      </w:r>
      <w:r w:rsidR="00AD627F" w:rsidRPr="00D950F2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CD4CA4" w:rsidRPr="00D950F2">
        <w:rPr>
          <w:rFonts w:ascii="Times New Roman" w:hAnsi="Times New Roman" w:cs="Times New Roman"/>
          <w:color w:val="000000"/>
          <w:sz w:val="32"/>
          <w:szCs w:val="32"/>
        </w:rPr>
        <w:t xml:space="preserve"> а я вам покажу, как это надо сделать</w:t>
      </w:r>
      <w:proofErr w:type="gramStart"/>
      <w:r w:rsidR="00CD4CA4" w:rsidRPr="00D950F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AD627F" w:rsidRPr="00D950F2">
        <w:rPr>
          <w:rFonts w:ascii="Times New Roman" w:hAnsi="Times New Roman" w:cs="Times New Roman"/>
          <w:color w:val="000000"/>
          <w:sz w:val="32"/>
          <w:szCs w:val="32"/>
        </w:rPr>
        <w:t>Д</w:t>
      </w:r>
      <w:proofErr w:type="gramEnd"/>
      <w:r w:rsidR="00AD627F" w:rsidRPr="00D950F2">
        <w:rPr>
          <w:rFonts w:ascii="Times New Roman" w:hAnsi="Times New Roman" w:cs="Times New Roman"/>
          <w:color w:val="000000"/>
          <w:sz w:val="32"/>
          <w:szCs w:val="32"/>
        </w:rPr>
        <w:t>ля этого мне нужен помощник ….пойдет мне на помощь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Надо  расческу </w:t>
      </w:r>
      <w:r w:rsidR="00CD4CA4" w:rsidRPr="00D950F2">
        <w:rPr>
          <w:rFonts w:ascii="Times New Roman" w:hAnsi="Times New Roman" w:cs="Times New Roman"/>
          <w:color w:val="000000"/>
          <w:sz w:val="32"/>
          <w:szCs w:val="32"/>
        </w:rPr>
        <w:t xml:space="preserve"> потереть о волос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ы и приложить к  мелким кусочкам бумаги. </w:t>
      </w:r>
      <w:r w:rsidR="00CD4CA4" w:rsidRPr="00D950F2">
        <w:rPr>
          <w:rFonts w:ascii="Times New Roman" w:hAnsi="Times New Roman" w:cs="Times New Roman"/>
          <w:color w:val="000000"/>
          <w:sz w:val="32"/>
          <w:szCs w:val="32"/>
        </w:rPr>
        <w:t xml:space="preserve"> Это произошло из-за того, что в наших волосах живет э</w:t>
      </w:r>
      <w:r>
        <w:rPr>
          <w:rFonts w:ascii="Times New Roman" w:hAnsi="Times New Roman" w:cs="Times New Roman"/>
          <w:color w:val="000000"/>
          <w:sz w:val="32"/>
          <w:szCs w:val="32"/>
        </w:rPr>
        <w:t>лектричество, и мы его поймали,</w:t>
      </w:r>
    </w:p>
    <w:p w:rsidR="00CD4CA4" w:rsidRPr="00D950F2" w:rsidRDefault="00CD4CA4" w:rsidP="00F4519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</w:rPr>
        <w:t>Вывод:</w:t>
      </w:r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D950F2">
        <w:rPr>
          <w:rFonts w:ascii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</w:rPr>
        <w:t>в волосах тоже живет электричество.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CD4CA4" w:rsidRPr="00D950F2" w:rsidRDefault="00AD627F" w:rsidP="00F4519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D950F2">
        <w:rPr>
          <w:rStyle w:val="a5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</w:rPr>
        <w:t>Опыт 2.</w:t>
      </w:r>
      <w:r w:rsidRPr="00D950F2"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А сейчас мы попробуем другие предметы сделать волшебными.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D950F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</w:p>
    <w:p w:rsidR="00AD627F" w:rsidRPr="00D950F2" w:rsidRDefault="00751057" w:rsidP="00F4519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1. Возьмем  пластмассовую палочку </w:t>
      </w:r>
      <w:r w:rsidR="00AD627F" w:rsidRPr="00D950F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и потрем </w:t>
      </w:r>
      <w:r w:rsidR="00F45197" w:rsidRPr="00D950F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ее</w:t>
      </w:r>
      <w:r w:rsidR="007107E9" w:rsidRPr="00D950F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о шарфик</w:t>
      </w:r>
      <w:proofErr w:type="gramStart"/>
      <w:r w:rsidR="007107E9" w:rsidRPr="00D950F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AD627F" w:rsidRPr="00D950F2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  <w:proofErr w:type="gramEnd"/>
      <w:r w:rsidR="00AD627F" w:rsidRPr="00D950F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Поднесем </w:t>
      </w:r>
      <w:r w:rsidR="00F45197" w:rsidRPr="00D950F2">
        <w:rPr>
          <w:rFonts w:ascii="Times New Roman" w:eastAsia="Times New Roman" w:hAnsi="Times New Roman" w:cs="Times New Roman"/>
          <w:color w:val="333333"/>
          <w:sz w:val="32"/>
          <w:szCs w:val="32"/>
        </w:rPr>
        <w:t>к маленьким кусочкам бумаги.</w:t>
      </w:r>
      <w:r w:rsidR="00AD627F" w:rsidRPr="00D950F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Вот и кусочки бумаги  прыгнули к расческе.</w:t>
      </w:r>
      <w:r w:rsidR="007107E9" w:rsidRPr="00D950F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</w:p>
    <w:p w:rsidR="00751057" w:rsidRDefault="007107E9" w:rsidP="00F4519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</w:rPr>
        <w:t>Вывод:</w:t>
      </w:r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D950F2">
        <w:rPr>
          <w:rFonts w:ascii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</w:rPr>
        <w:t>электричество живет не только в волосах, но и в одежде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751057">
        <w:rPr>
          <w:rFonts w:ascii="Times New Roman" w:hAnsi="Times New Roman" w:cs="Times New Roman"/>
          <w:color w:val="000000"/>
          <w:sz w:val="32"/>
          <w:szCs w:val="32"/>
        </w:rPr>
        <w:t>Каждый из вас может проделать эти опыты дома</w:t>
      </w:r>
      <w:proofErr w:type="gramStart"/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751057">
        <w:rPr>
          <w:rFonts w:ascii="Times New Roman" w:eastAsia="Times New Roman" w:hAnsi="Times New Roman" w:cs="Times New Roman"/>
          <w:color w:val="333333"/>
          <w:sz w:val="32"/>
          <w:szCs w:val="32"/>
        </w:rPr>
        <w:t>-</w:t>
      </w:r>
      <w:proofErr w:type="gramEnd"/>
      <w:r w:rsidR="00F45197" w:rsidRPr="00D950F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Электрические заряды вы наблюдаете и в природе </w:t>
      </w:r>
      <w:r w:rsidR="00AD627F" w:rsidRPr="00D950F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751057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  <w:r w:rsidR="00AD627F" w:rsidRPr="00D950F2">
        <w:rPr>
          <w:rFonts w:ascii="Times New Roman" w:eastAsia="Times New Roman" w:hAnsi="Times New Roman" w:cs="Times New Roman"/>
          <w:color w:val="333333"/>
          <w:sz w:val="32"/>
          <w:szCs w:val="32"/>
        </w:rPr>
        <w:t>,</w:t>
      </w:r>
      <w:r w:rsidR="00F45197" w:rsidRPr="00D950F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Молния </w:t>
      </w:r>
      <w:r w:rsidR="00751057">
        <w:rPr>
          <w:rFonts w:ascii="Times New Roman" w:eastAsia="Times New Roman" w:hAnsi="Times New Roman" w:cs="Times New Roman"/>
          <w:color w:val="333333"/>
          <w:sz w:val="32"/>
          <w:szCs w:val="32"/>
        </w:rPr>
        <w:t>–это тоже электрический заряд</w:t>
      </w:r>
      <w:r w:rsidR="00F45197" w:rsidRPr="00D950F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(слайд), </w:t>
      </w:r>
    </w:p>
    <w:p w:rsidR="00F45197" w:rsidRPr="00D950F2" w:rsidRDefault="00751057" w:rsidP="00F4519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-</w:t>
      </w:r>
      <w:r w:rsidR="00F45197" w:rsidRPr="00D950F2">
        <w:rPr>
          <w:rFonts w:ascii="Times New Roman" w:eastAsia="Times New Roman" w:hAnsi="Times New Roman" w:cs="Times New Roman"/>
          <w:color w:val="333333"/>
          <w:sz w:val="32"/>
          <w:szCs w:val="32"/>
        </w:rPr>
        <w:t>некоторые рыбы используют электрические заряды для охоты и нападения (слайд)</w:t>
      </w:r>
    </w:p>
    <w:p w:rsidR="00F45197" w:rsidRPr="00D950F2" w:rsidRDefault="007107E9" w:rsidP="000B72A5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</w:rPr>
        <w:t>-</w:t>
      </w:r>
    </w:p>
    <w:p w:rsidR="003F1931" w:rsidRPr="00D950F2" w:rsidRDefault="003F1931" w:rsidP="003F1931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b/>
          <w:bCs/>
          <w:color w:val="333333"/>
          <w:sz w:val="32"/>
          <w:szCs w:val="32"/>
        </w:rPr>
        <w:t>Откуда же приходит электричество?</w:t>
      </w:r>
    </w:p>
    <w:p w:rsidR="007107E9" w:rsidRPr="00D950F2" w:rsidRDefault="007107E9" w:rsidP="007107E9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</w:rPr>
        <w:t>- И все же, откуда в наш дом приходит электричество (электрический ток)?</w:t>
      </w:r>
    </w:p>
    <w:p w:rsidR="00F56E3B" w:rsidRPr="00D950F2" w:rsidRDefault="00F56E3B" w:rsidP="003F1931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>Электричество вырабатывае</w:t>
      </w:r>
      <w:r w:rsidR="003F1931" w:rsidRPr="00D950F2">
        <w:rPr>
          <w:rFonts w:ascii="Times New Roman" w:hAnsi="Times New Roman" w:cs="Times New Roman"/>
          <w:color w:val="333333"/>
          <w:sz w:val="32"/>
          <w:szCs w:val="32"/>
        </w:rPr>
        <w:t>т</w:t>
      </w:r>
      <w:r>
        <w:rPr>
          <w:rFonts w:ascii="Times New Roman" w:hAnsi="Times New Roman" w:cs="Times New Roman"/>
          <w:color w:val="333333"/>
          <w:sz w:val="32"/>
          <w:szCs w:val="32"/>
        </w:rPr>
        <w:t>ся</w:t>
      </w:r>
      <w:r w:rsidR="00F83B57">
        <w:rPr>
          <w:rFonts w:ascii="Times New Roman" w:hAnsi="Times New Roman" w:cs="Times New Roman"/>
          <w:color w:val="333333"/>
          <w:sz w:val="32"/>
          <w:szCs w:val="32"/>
        </w:rPr>
        <w:t xml:space="preserve"> на 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 больших мощных</w:t>
      </w:r>
      <w:r w:rsidR="003F1931" w:rsidRPr="00D950F2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</w:rPr>
        <w:t>электростанциях</w:t>
      </w:r>
      <w:proofErr w:type="gramStart"/>
      <w:r>
        <w:rPr>
          <w:rFonts w:ascii="Times New Roman" w:hAnsi="Times New Roman" w:cs="Times New Roman"/>
          <w:color w:val="333333"/>
          <w:sz w:val="32"/>
          <w:szCs w:val="32"/>
        </w:rPr>
        <w:t xml:space="preserve">  .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</w:rPr>
        <w:t>Это тепловая электростанция, гидроэлектростанция, или атомная электростанция.</w:t>
      </w:r>
    </w:p>
    <w:p w:rsidR="003F1931" w:rsidRPr="00D950F2" w:rsidRDefault="003F1931" w:rsidP="003F1931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color w:val="333333"/>
          <w:sz w:val="32"/>
          <w:szCs w:val="32"/>
        </w:rPr>
        <w:t xml:space="preserve"> Чтобы получить электричество на таких станциях используется сила воды, теп</w:t>
      </w:r>
      <w:r w:rsidR="007107E9" w:rsidRPr="00D950F2">
        <w:rPr>
          <w:rFonts w:ascii="Times New Roman" w:hAnsi="Times New Roman" w:cs="Times New Roman"/>
          <w:color w:val="333333"/>
          <w:sz w:val="32"/>
          <w:szCs w:val="32"/>
        </w:rPr>
        <w:t xml:space="preserve">ловая и атомная энергия. </w:t>
      </w:r>
      <w:r w:rsidRPr="00D950F2">
        <w:rPr>
          <w:rFonts w:ascii="Times New Roman" w:hAnsi="Times New Roman" w:cs="Times New Roman"/>
          <w:color w:val="333333"/>
          <w:sz w:val="32"/>
          <w:szCs w:val="32"/>
        </w:rPr>
        <w:t xml:space="preserve"> Электрический ток сначала течет по толстым высоковольтным проводам, потом по обычным </w:t>
      </w:r>
      <w:r w:rsidRPr="00D950F2">
        <w:rPr>
          <w:rFonts w:ascii="Times New Roman" w:hAnsi="Times New Roman" w:cs="Times New Roman"/>
          <w:color w:val="333333"/>
          <w:sz w:val="32"/>
          <w:szCs w:val="32"/>
        </w:rPr>
        <w:lastRenderedPageBreak/>
        <w:t>проводам перетекает в наши квартиры, попадая в выключатели и розетки.</w:t>
      </w:r>
    </w:p>
    <w:p w:rsidR="00F45197" w:rsidRPr="00D950F2" w:rsidRDefault="003F0393" w:rsidP="003F1931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color w:val="333333"/>
          <w:sz w:val="32"/>
          <w:szCs w:val="32"/>
        </w:rPr>
        <w:t>-</w:t>
      </w:r>
      <w:r w:rsidR="00F45197" w:rsidRPr="00D950F2">
        <w:rPr>
          <w:rFonts w:ascii="Times New Roman" w:hAnsi="Times New Roman" w:cs="Times New Roman"/>
          <w:color w:val="333333"/>
          <w:sz w:val="32"/>
          <w:szCs w:val="32"/>
        </w:rPr>
        <w:t>Как вы</w:t>
      </w:r>
      <w:r w:rsidR="007107E9" w:rsidRPr="00D950F2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F45197" w:rsidRPr="00D950F2">
        <w:rPr>
          <w:rFonts w:ascii="Times New Roman" w:hAnsi="Times New Roman" w:cs="Times New Roman"/>
          <w:color w:val="333333"/>
          <w:sz w:val="32"/>
          <w:szCs w:val="32"/>
        </w:rPr>
        <w:t>думаете</w:t>
      </w:r>
      <w:r w:rsidR="007269B2" w:rsidRPr="00D950F2">
        <w:rPr>
          <w:rFonts w:ascii="Times New Roman" w:hAnsi="Times New Roman" w:cs="Times New Roman"/>
          <w:color w:val="333333"/>
          <w:sz w:val="32"/>
          <w:szCs w:val="32"/>
        </w:rPr>
        <w:t>,</w:t>
      </w:r>
      <w:r w:rsidR="00F45197" w:rsidRPr="00D950F2">
        <w:rPr>
          <w:rFonts w:ascii="Times New Roman" w:hAnsi="Times New Roman" w:cs="Times New Roman"/>
          <w:color w:val="333333"/>
          <w:sz w:val="32"/>
          <w:szCs w:val="32"/>
        </w:rPr>
        <w:t xml:space="preserve"> почему нужно экономить электроэнергию?</w:t>
      </w:r>
    </w:p>
    <w:p w:rsidR="00392FDE" w:rsidRPr="00D950F2" w:rsidRDefault="00F45197" w:rsidP="003F1931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color w:val="333333"/>
          <w:sz w:val="32"/>
          <w:szCs w:val="32"/>
        </w:rPr>
        <w:t>(Ответы детей)</w:t>
      </w:r>
      <w:r w:rsidR="003F0393" w:rsidRPr="00D950F2">
        <w:rPr>
          <w:rFonts w:ascii="Times New Roman" w:hAnsi="Times New Roman" w:cs="Times New Roman"/>
          <w:color w:val="333333"/>
          <w:sz w:val="32"/>
          <w:szCs w:val="32"/>
        </w:rPr>
        <w:t>(</w:t>
      </w:r>
      <w:r w:rsidR="007107E9" w:rsidRPr="00D950F2">
        <w:rPr>
          <w:rFonts w:ascii="Times New Roman" w:hAnsi="Times New Roman" w:cs="Times New Roman"/>
          <w:color w:val="333333"/>
          <w:sz w:val="32"/>
          <w:szCs w:val="32"/>
        </w:rPr>
        <w:t>Для работы электростанций расходуется очень много угля, газа,нефти</w:t>
      </w:r>
      <w:proofErr w:type="gramStart"/>
      <w:r w:rsidR="007107E9" w:rsidRPr="00D950F2">
        <w:rPr>
          <w:rFonts w:ascii="Times New Roman" w:hAnsi="Times New Roman" w:cs="Times New Roman"/>
          <w:color w:val="333333"/>
          <w:sz w:val="32"/>
          <w:szCs w:val="32"/>
        </w:rPr>
        <w:t>.П</w:t>
      </w:r>
      <w:proofErr w:type="gramEnd"/>
      <w:r w:rsidR="007107E9" w:rsidRPr="00D950F2">
        <w:rPr>
          <w:rFonts w:ascii="Times New Roman" w:hAnsi="Times New Roman" w:cs="Times New Roman"/>
          <w:color w:val="333333"/>
          <w:sz w:val="32"/>
          <w:szCs w:val="32"/>
        </w:rPr>
        <w:t>ри сгораниии  наносится большой вред эк</w:t>
      </w:r>
      <w:r w:rsidR="003F0393" w:rsidRPr="00D950F2">
        <w:rPr>
          <w:rFonts w:ascii="Times New Roman" w:hAnsi="Times New Roman" w:cs="Times New Roman"/>
          <w:color w:val="333333"/>
          <w:sz w:val="32"/>
          <w:szCs w:val="32"/>
        </w:rPr>
        <w:t>о</w:t>
      </w:r>
      <w:r w:rsidR="007107E9" w:rsidRPr="00D950F2">
        <w:rPr>
          <w:rFonts w:ascii="Times New Roman" w:hAnsi="Times New Roman" w:cs="Times New Roman"/>
          <w:color w:val="333333"/>
          <w:sz w:val="32"/>
          <w:szCs w:val="32"/>
        </w:rPr>
        <w:t>логии.При экономии электричества можно снизить мощность электростанции, а значит и воздух будет чище и климат лучше.</w:t>
      </w:r>
      <w:r w:rsidR="003F0393" w:rsidRPr="00D950F2">
        <w:rPr>
          <w:rFonts w:ascii="Times New Roman" w:hAnsi="Times New Roman" w:cs="Times New Roman"/>
          <w:color w:val="333333"/>
          <w:sz w:val="32"/>
          <w:szCs w:val="32"/>
        </w:rPr>
        <w:t>)</w:t>
      </w:r>
    </w:p>
    <w:p w:rsidR="00F45197" w:rsidRPr="00D950F2" w:rsidRDefault="003F0393" w:rsidP="003F1931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color w:val="333333"/>
          <w:sz w:val="32"/>
          <w:szCs w:val="32"/>
        </w:rPr>
        <w:t>-</w:t>
      </w:r>
      <w:r w:rsidR="00F56E3B">
        <w:rPr>
          <w:rFonts w:ascii="Times New Roman" w:hAnsi="Times New Roman" w:cs="Times New Roman"/>
          <w:color w:val="333333"/>
          <w:sz w:val="32"/>
          <w:szCs w:val="32"/>
        </w:rPr>
        <w:t xml:space="preserve">Как </w:t>
      </w:r>
      <w:r w:rsidR="00F45197" w:rsidRPr="00D950F2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F56E3B">
        <w:rPr>
          <w:rFonts w:ascii="Times New Roman" w:hAnsi="Times New Roman" w:cs="Times New Roman"/>
          <w:color w:val="333333"/>
          <w:sz w:val="32"/>
          <w:szCs w:val="32"/>
        </w:rPr>
        <w:t>можем мы экономить электроэнергию</w:t>
      </w:r>
      <w:r w:rsidR="00F45197" w:rsidRPr="00D950F2">
        <w:rPr>
          <w:rFonts w:ascii="Times New Roman" w:hAnsi="Times New Roman" w:cs="Times New Roman"/>
          <w:color w:val="333333"/>
          <w:sz w:val="32"/>
          <w:szCs w:val="32"/>
        </w:rPr>
        <w:t>?</w:t>
      </w:r>
      <w:r w:rsidRPr="00D950F2">
        <w:rPr>
          <w:rFonts w:ascii="Times New Roman" w:hAnsi="Times New Roman" w:cs="Times New Roman"/>
          <w:color w:val="333333"/>
          <w:sz w:val="32"/>
          <w:szCs w:val="32"/>
        </w:rPr>
        <w:t xml:space="preserve">   </w:t>
      </w:r>
      <w:proofErr w:type="gramStart"/>
      <w:r w:rsidR="00F45197" w:rsidRPr="00D950F2">
        <w:rPr>
          <w:rFonts w:ascii="Times New Roman" w:hAnsi="Times New Roman" w:cs="Times New Roman"/>
          <w:color w:val="333333"/>
          <w:sz w:val="32"/>
          <w:szCs w:val="32"/>
        </w:rPr>
        <w:t>(Выключать свет, когда он не нужен.</w:t>
      </w:r>
      <w:proofErr w:type="gramEnd"/>
      <w:r w:rsidR="00F45197" w:rsidRPr="00D950F2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proofErr w:type="gramStart"/>
      <w:r w:rsidR="00F45197" w:rsidRPr="00D950F2">
        <w:rPr>
          <w:rFonts w:ascii="Times New Roman" w:hAnsi="Times New Roman" w:cs="Times New Roman"/>
          <w:color w:val="333333"/>
          <w:sz w:val="32"/>
          <w:szCs w:val="32"/>
        </w:rPr>
        <w:t>Приобретать электросберегающие лампочки.</w:t>
      </w:r>
      <w:r w:rsidR="009620ED" w:rsidRPr="00D950F2">
        <w:rPr>
          <w:rFonts w:ascii="Times New Roman" w:hAnsi="Times New Roman" w:cs="Times New Roman"/>
          <w:color w:val="333333"/>
          <w:sz w:val="32"/>
          <w:szCs w:val="32"/>
        </w:rPr>
        <w:t>)</w:t>
      </w:r>
      <w:proofErr w:type="gramEnd"/>
    </w:p>
    <w:p w:rsidR="003F1931" w:rsidRPr="00D950F2" w:rsidRDefault="00304C56" w:rsidP="003F1931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b/>
          <w:bCs/>
          <w:color w:val="333333"/>
          <w:sz w:val="32"/>
          <w:szCs w:val="32"/>
        </w:rPr>
        <w:t> </w:t>
      </w:r>
      <w:r w:rsidR="006369E3">
        <w:rPr>
          <w:rFonts w:ascii="Times New Roman" w:hAnsi="Times New Roman" w:cs="Times New Roman"/>
          <w:b/>
          <w:bCs/>
          <w:color w:val="333333"/>
          <w:sz w:val="32"/>
          <w:szCs w:val="32"/>
        </w:rPr>
        <w:t>6.</w:t>
      </w:r>
      <w:r w:rsidR="003F1931" w:rsidRPr="00D950F2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Физкультминутка.</w:t>
      </w:r>
    </w:p>
    <w:p w:rsidR="003F1931" w:rsidRPr="00D950F2" w:rsidRDefault="003F1931" w:rsidP="003F19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color w:val="333333"/>
          <w:sz w:val="32"/>
          <w:szCs w:val="32"/>
        </w:rPr>
        <w:t>Называю электроприбор - встаем</w:t>
      </w:r>
    </w:p>
    <w:p w:rsidR="003F1931" w:rsidRDefault="003F1931" w:rsidP="003F19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color w:val="333333"/>
          <w:sz w:val="32"/>
          <w:szCs w:val="32"/>
        </w:rPr>
        <w:t>Не электроприбор - садимся.</w:t>
      </w:r>
    </w:p>
    <w:p w:rsidR="00F56E3B" w:rsidRDefault="00F56E3B" w:rsidP="003F19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>Газовая плита</w:t>
      </w:r>
      <w:proofErr w:type="gramStart"/>
      <w:r>
        <w:rPr>
          <w:rFonts w:ascii="Times New Roman" w:hAnsi="Times New Roman" w:cs="Times New Roman"/>
          <w:color w:val="333333"/>
          <w:sz w:val="32"/>
          <w:szCs w:val="32"/>
        </w:rPr>
        <w:t>,э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</w:rPr>
        <w:t xml:space="preserve">лектрочайник, свечка,лампочка, веник , </w:t>
      </w:r>
      <w:r w:rsidR="00EB76C6">
        <w:rPr>
          <w:rFonts w:ascii="Times New Roman" w:hAnsi="Times New Roman" w:cs="Times New Roman"/>
          <w:color w:val="333333"/>
          <w:sz w:val="32"/>
          <w:szCs w:val="32"/>
        </w:rPr>
        <w:t>пылесос,кофемолка, ручная дрель, микроволновка,мясорубка.</w:t>
      </w:r>
    </w:p>
    <w:p w:rsidR="003F1931" w:rsidRPr="00D950F2" w:rsidRDefault="006369E3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7.</w:t>
      </w:r>
      <w:r w:rsidR="003F1931" w:rsidRPr="00D950F2"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Применение нового знания.</w:t>
      </w:r>
      <w:r w:rsidR="003F1931" w:rsidRPr="00D950F2">
        <w:rPr>
          <w:rFonts w:ascii="Times New Roman" w:hAnsi="Times New Roman" w:cs="Times New Roman"/>
          <w:color w:val="000000"/>
          <w:sz w:val="32"/>
          <w:szCs w:val="32"/>
        </w:rPr>
        <w:br/>
        <w:t xml:space="preserve">- Современному человеку необходимо электричество, для работы заводов, фабрик, школ, детских садов, магазинов, для работы общественного транспорта (трамваи, троллейбусы), железнодорожного транспорта, для работы электроприборов в наших квартирах и домах. </w:t>
      </w:r>
    </w:p>
    <w:p w:rsidR="003F1931" w:rsidRDefault="003F1931" w:rsidP="00954053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D950F2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 w:rsidRPr="00D950F2">
        <w:rPr>
          <w:rFonts w:ascii="Times New Roman" w:hAnsi="Times New Roman" w:cs="Times New Roman"/>
          <w:bCs/>
          <w:i/>
          <w:color w:val="333333"/>
          <w:sz w:val="32"/>
          <w:szCs w:val="32"/>
          <w:u w:val="single"/>
        </w:rPr>
        <w:t>Опережающее задание</w:t>
      </w:r>
      <w:r w:rsidRPr="00D950F2">
        <w:rPr>
          <w:rFonts w:ascii="Times New Roman" w:hAnsi="Times New Roman" w:cs="Times New Roman"/>
          <w:b/>
          <w:bCs/>
          <w:color w:val="333333"/>
          <w:sz w:val="32"/>
          <w:szCs w:val="32"/>
        </w:rPr>
        <w:t> </w:t>
      </w:r>
      <w:r w:rsidRPr="00D950F2">
        <w:rPr>
          <w:rFonts w:ascii="Times New Roman" w:hAnsi="Times New Roman" w:cs="Times New Roman"/>
          <w:color w:val="333333"/>
          <w:sz w:val="32"/>
          <w:szCs w:val="32"/>
        </w:rPr>
        <w:t>(дети приготовили дома загадки об электроприборах).</w:t>
      </w:r>
      <w:r w:rsidR="003F0393" w:rsidRPr="00D950F2">
        <w:rPr>
          <w:rFonts w:ascii="Times New Roman" w:hAnsi="Times New Roman" w:cs="Times New Roman"/>
          <w:color w:val="333333"/>
          <w:sz w:val="32"/>
          <w:szCs w:val="32"/>
        </w:rPr>
        <w:t xml:space="preserve"> Э</w:t>
      </w:r>
      <w:r w:rsidRPr="00D950F2">
        <w:rPr>
          <w:rFonts w:ascii="Times New Roman" w:hAnsi="Times New Roman" w:cs="Times New Roman"/>
          <w:color w:val="333333"/>
          <w:sz w:val="32"/>
          <w:szCs w:val="32"/>
        </w:rPr>
        <w:t>ле</w:t>
      </w:r>
      <w:r w:rsidR="003F0393" w:rsidRPr="00D950F2">
        <w:rPr>
          <w:rFonts w:ascii="Times New Roman" w:hAnsi="Times New Roman" w:cs="Times New Roman"/>
          <w:color w:val="333333"/>
          <w:sz w:val="32"/>
          <w:szCs w:val="32"/>
        </w:rPr>
        <w:t xml:space="preserve">ктричество уже в доме, а там </w:t>
      </w:r>
      <w:r w:rsidRPr="00D950F2">
        <w:rPr>
          <w:rFonts w:ascii="Times New Roman" w:hAnsi="Times New Roman" w:cs="Times New Roman"/>
          <w:color w:val="333333"/>
          <w:sz w:val="32"/>
          <w:szCs w:val="32"/>
        </w:rPr>
        <w:t>огромное количество помощников, которым необходимо это электричество.</w:t>
      </w:r>
    </w:p>
    <w:p w:rsidR="003F1931" w:rsidRDefault="003F1931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</w:rPr>
        <w:t>Итак, а чт</w:t>
      </w:r>
      <w:r w:rsidR="00F56E3B">
        <w:rPr>
          <w:rFonts w:ascii="Times New Roman" w:hAnsi="Times New Roman" w:cs="Times New Roman"/>
          <w:color w:val="000000"/>
          <w:sz w:val="32"/>
          <w:szCs w:val="32"/>
        </w:rPr>
        <w:t>о же это за помошники</w:t>
      </w:r>
      <w:proofErr w:type="gramStart"/>
      <w:r w:rsidR="00F45197" w:rsidRPr="00D950F2">
        <w:rPr>
          <w:rFonts w:ascii="Times New Roman" w:hAnsi="Times New Roman" w:cs="Times New Roman"/>
          <w:color w:val="000000"/>
          <w:sz w:val="32"/>
          <w:szCs w:val="32"/>
        </w:rPr>
        <w:t>,д</w:t>
      </w:r>
      <w:proofErr w:type="gramEnd"/>
      <w:r w:rsidR="00F45197" w:rsidRPr="00D950F2">
        <w:rPr>
          <w:rFonts w:ascii="Times New Roman" w:hAnsi="Times New Roman" w:cs="Times New Roman"/>
          <w:color w:val="000000"/>
          <w:sz w:val="32"/>
          <w:szCs w:val="32"/>
        </w:rPr>
        <w:t>авайте от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t>гадаем .</w:t>
      </w:r>
      <w:r w:rsidR="00F56E3B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EB76C6">
        <w:rPr>
          <w:rFonts w:ascii="Times New Roman" w:hAnsi="Times New Roman" w:cs="Times New Roman"/>
          <w:color w:val="000000"/>
          <w:sz w:val="32"/>
          <w:szCs w:val="32"/>
        </w:rPr>
        <w:t>Вы приготовили загадки о них.</w:t>
      </w:r>
    </w:p>
    <w:p w:rsidR="00954053" w:rsidRPr="00D950F2" w:rsidRDefault="009E7004" w:rsidP="00F45197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="003F1931" w:rsidRPr="00D950F2">
        <w:rPr>
          <w:rFonts w:ascii="Times New Roman" w:hAnsi="Times New Roman" w:cs="Times New Roman"/>
          <w:color w:val="000000"/>
          <w:sz w:val="32"/>
          <w:szCs w:val="32"/>
        </w:rPr>
        <w:t>полотняной стране</w:t>
      </w:r>
      <w:proofErr w:type="gramStart"/>
      <w:r w:rsidR="003F1931"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3F1931" w:rsidRPr="00D950F2">
        <w:rPr>
          <w:rFonts w:ascii="Times New Roman" w:hAnsi="Times New Roman" w:cs="Times New Roman"/>
          <w:color w:val="000000"/>
          <w:sz w:val="32"/>
          <w:szCs w:val="32"/>
        </w:rPr>
        <w:br/>
        <w:t>П</w:t>
      </w:r>
      <w:proofErr w:type="gramEnd"/>
      <w:r w:rsidR="003F1931" w:rsidRPr="00D950F2">
        <w:rPr>
          <w:rFonts w:ascii="Times New Roman" w:hAnsi="Times New Roman" w:cs="Times New Roman"/>
          <w:color w:val="000000"/>
          <w:sz w:val="32"/>
          <w:szCs w:val="32"/>
        </w:rPr>
        <w:t>о реке простыне</w:t>
      </w:r>
      <w:r w:rsidR="003F1931"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3F1931" w:rsidRPr="00D950F2">
        <w:rPr>
          <w:rFonts w:ascii="Times New Roman" w:hAnsi="Times New Roman" w:cs="Times New Roman"/>
          <w:color w:val="000000"/>
          <w:sz w:val="32"/>
          <w:szCs w:val="32"/>
        </w:rPr>
        <w:br/>
        <w:t>Плывет пароход,</w:t>
      </w:r>
      <w:r w:rsidR="003F1931"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3F1931" w:rsidRPr="00D950F2">
        <w:rPr>
          <w:rFonts w:ascii="Times New Roman" w:hAnsi="Times New Roman" w:cs="Times New Roman"/>
          <w:color w:val="000000"/>
          <w:sz w:val="32"/>
          <w:szCs w:val="32"/>
        </w:rPr>
        <w:br/>
        <w:t>То назад, то вперед,</w:t>
      </w:r>
      <w:r w:rsidR="003F1931"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3F1931" w:rsidRPr="00D950F2">
        <w:rPr>
          <w:rFonts w:ascii="Times New Roman" w:hAnsi="Times New Roman" w:cs="Times New Roman"/>
          <w:color w:val="000000"/>
          <w:sz w:val="32"/>
          <w:szCs w:val="32"/>
        </w:rPr>
        <w:br/>
        <w:t>А за ним такая гладь,</w:t>
      </w:r>
      <w:r w:rsidR="003F1931"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3F1931" w:rsidRPr="00D950F2">
        <w:rPr>
          <w:rFonts w:ascii="Times New Roman" w:hAnsi="Times New Roman" w:cs="Times New Roman"/>
          <w:color w:val="000000"/>
          <w:sz w:val="32"/>
          <w:szCs w:val="32"/>
        </w:rPr>
        <w:br/>
        <w:t>Ни морщинки не видать. (Утюг)</w:t>
      </w:r>
    </w:p>
    <w:p w:rsidR="00954053" w:rsidRPr="00D950F2" w:rsidRDefault="003F1931" w:rsidP="00F45197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</w:rPr>
        <w:lastRenderedPageBreak/>
        <w:br/>
        <w:t>Пыль увижу – заворчу, заверчу и проглочу. (Пылесос)</w:t>
      </w:r>
    </w:p>
    <w:p w:rsidR="00954053" w:rsidRPr="00D950F2" w:rsidRDefault="003F1931" w:rsidP="00F45197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  <w:t>Полюбуйся, посмотри –</w:t>
      </w:r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  <w:t>Полюс северный внутри!</w:t>
      </w:r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  <w:t>Там сверкает снег и лед,</w:t>
      </w:r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  <w:t>Там сама зима живет. (Холодильник)</w:t>
      </w:r>
    </w:p>
    <w:p w:rsidR="00954053" w:rsidRPr="00D950F2" w:rsidRDefault="003F1931" w:rsidP="00F45197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  <w:t>У окошка я сижу,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  <w:t>На весь мир в него гляжу. (Телевизор)</w:t>
      </w:r>
    </w:p>
    <w:p w:rsidR="00954053" w:rsidRPr="00D950F2" w:rsidRDefault="003F1931" w:rsidP="00F45197">
      <w:pP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  <w:t>После стирки у простынки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  <w:t>Он разгладит все морщинки.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  <w:t>Только ты его не тронь,</w:t>
      </w:r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  <w:t>Он горячий, как огонь</w:t>
      </w:r>
      <w:proofErr w:type="gramStart"/>
      <w:r w:rsidRPr="00D950F2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  <w:r w:rsidRPr="00D950F2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proofErr w:type="gramStart"/>
      <w:r w:rsidRPr="00D950F2">
        <w:rPr>
          <w:rFonts w:ascii="Times New Roman" w:hAnsi="Times New Roman" w:cs="Times New Roman"/>
          <w:color w:val="000000"/>
          <w:sz w:val="32"/>
          <w:szCs w:val="32"/>
        </w:rPr>
        <w:t>у</w:t>
      </w:r>
      <w:proofErr w:type="gramEnd"/>
      <w:r w:rsidRPr="00D950F2">
        <w:rPr>
          <w:rFonts w:ascii="Times New Roman" w:hAnsi="Times New Roman" w:cs="Times New Roman"/>
          <w:color w:val="000000"/>
          <w:sz w:val="32"/>
          <w:szCs w:val="32"/>
        </w:rPr>
        <w:t>тюг)</w:t>
      </w:r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</w:p>
    <w:p w:rsidR="00F45197" w:rsidRPr="00D950F2" w:rsidRDefault="003F1931" w:rsidP="00F45197">
      <w:pP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  <w:t>Я пыхчу, пыхчу, пыхчу.</w:t>
      </w:r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  <w:t>Больше греться не хочу.</w:t>
      </w:r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  <w:t>Крышка громко зазвенела:</w:t>
      </w:r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  <w:t>«Пейте чай, вода вскипела!» (чайник)</w:t>
      </w:r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</w:p>
    <w:p w:rsidR="00954053" w:rsidRPr="00D950F2" w:rsidRDefault="00954053" w:rsidP="00F45197">
      <w:pP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</w:p>
    <w:p w:rsidR="00D12E60" w:rsidRPr="00EB76C6" w:rsidRDefault="00F45197" w:rsidP="00EB76C6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Ребята</w:t>
      </w:r>
      <w:proofErr w:type="gramStart"/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,</w:t>
      </w:r>
      <w:proofErr w:type="gramEnd"/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а вы все хорошо эти приборы знаете?</w:t>
      </w:r>
      <w:r w:rsidR="003F1931" w:rsidRPr="00D950F2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F7026" w:rsidRPr="00EB76C6">
        <w:rPr>
          <w:rFonts w:ascii="Times New Roman" w:hAnsi="Times New Roman" w:cs="Times New Roman"/>
          <w:color w:val="000000"/>
          <w:sz w:val="32"/>
          <w:szCs w:val="32"/>
        </w:rPr>
        <w:t xml:space="preserve">Для того чтобы работали эти электроприборы электричество к нам пришло по проводам. А ещё  люди научились  </w:t>
      </w:r>
      <w:r w:rsidR="006A36FF" w:rsidRPr="00EB76C6">
        <w:rPr>
          <w:rFonts w:ascii="Times New Roman" w:hAnsi="Times New Roman" w:cs="Times New Roman"/>
          <w:color w:val="000000"/>
          <w:sz w:val="32"/>
          <w:szCs w:val="32"/>
        </w:rPr>
        <w:t>создавать электр</w:t>
      </w:r>
      <w:r w:rsidR="009E7004" w:rsidRPr="00EB76C6">
        <w:rPr>
          <w:rFonts w:ascii="Times New Roman" w:hAnsi="Times New Roman" w:cs="Times New Roman"/>
          <w:color w:val="000000"/>
          <w:sz w:val="32"/>
          <w:szCs w:val="32"/>
        </w:rPr>
        <w:t>ичество в батарейках</w:t>
      </w:r>
      <w:proofErr w:type="gramStart"/>
      <w:r w:rsidR="009E7004" w:rsidRPr="00EB76C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A36FF" w:rsidRPr="00EB76C6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  <w:r w:rsidR="006A36FF" w:rsidRPr="00EB76C6">
        <w:rPr>
          <w:rFonts w:ascii="Times New Roman" w:hAnsi="Times New Roman" w:cs="Times New Roman"/>
          <w:color w:val="000000"/>
          <w:sz w:val="32"/>
          <w:szCs w:val="32"/>
        </w:rPr>
        <w:t xml:space="preserve"> Батарейки бывают разные: и по виду, и по силе.</w:t>
      </w:r>
      <w:r w:rsidR="00B249E5" w:rsidRPr="00EB76C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E7004" w:rsidRPr="00EB76C6">
        <w:rPr>
          <w:rFonts w:ascii="Times New Roman" w:hAnsi="Times New Roman" w:cs="Times New Roman"/>
          <w:color w:val="000000"/>
          <w:sz w:val="32"/>
          <w:szCs w:val="32"/>
        </w:rPr>
        <w:t>К</w:t>
      </w:r>
      <w:r w:rsidR="00D12E60" w:rsidRPr="00EB76C6">
        <w:rPr>
          <w:rFonts w:ascii="Times New Roman" w:hAnsi="Times New Roman" w:cs="Times New Roman"/>
          <w:color w:val="000000"/>
          <w:sz w:val="32"/>
          <w:szCs w:val="32"/>
        </w:rPr>
        <w:t xml:space="preserve">акие  бытовые предметы работают на батарейках. </w:t>
      </w:r>
    </w:p>
    <w:p w:rsidR="00EB76C6" w:rsidRDefault="009E7004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 w:rsidRPr="00EB76C6">
        <w:rPr>
          <w:color w:val="000000"/>
          <w:sz w:val="32"/>
          <w:szCs w:val="32"/>
        </w:rPr>
        <w:t>(Ответы детей)</w:t>
      </w:r>
    </w:p>
    <w:p w:rsidR="00EB76C6" w:rsidRPr="00EB76C6" w:rsidRDefault="00EB76C6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</w:p>
    <w:p w:rsidR="00EB76C6" w:rsidRDefault="00EB76C6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</w:p>
    <w:p w:rsidR="006A36FF" w:rsidRPr="00D950F2" w:rsidRDefault="006369E3" w:rsidP="006A36FF">
      <w:pPr>
        <w:pStyle w:val="a6"/>
        <w:spacing w:before="0" w:beforeAutospacing="0" w:after="0" w:afterAutospacing="0"/>
        <w:rPr>
          <w:rStyle w:val="a5"/>
          <w:color w:val="000000"/>
          <w:sz w:val="32"/>
          <w:szCs w:val="32"/>
        </w:rPr>
      </w:pPr>
      <w:r>
        <w:rPr>
          <w:rStyle w:val="a5"/>
          <w:color w:val="000000"/>
          <w:sz w:val="32"/>
          <w:szCs w:val="32"/>
        </w:rPr>
        <w:t>8</w:t>
      </w:r>
      <w:r w:rsidR="006A36FF" w:rsidRPr="00D950F2">
        <w:rPr>
          <w:color w:val="000000"/>
          <w:sz w:val="32"/>
          <w:szCs w:val="32"/>
        </w:rPr>
        <w:t>.</w:t>
      </w:r>
      <w:r w:rsidR="006A36FF" w:rsidRPr="00D950F2">
        <w:rPr>
          <w:rStyle w:val="apple-converted-space"/>
          <w:color w:val="000000"/>
          <w:sz w:val="32"/>
          <w:szCs w:val="32"/>
        </w:rPr>
        <w:t> </w:t>
      </w:r>
      <w:r w:rsidR="006A36FF" w:rsidRPr="00D950F2">
        <w:rPr>
          <w:rStyle w:val="a5"/>
          <w:color w:val="000000"/>
          <w:sz w:val="32"/>
          <w:szCs w:val="32"/>
        </w:rPr>
        <w:t>Работа в тетради.</w:t>
      </w:r>
    </w:p>
    <w:p w:rsidR="00C73415" w:rsidRPr="00D950F2" w:rsidRDefault="00D12E60" w:rsidP="006A36FF">
      <w:pPr>
        <w:pStyle w:val="a6"/>
        <w:spacing w:before="0" w:beforeAutospacing="0" w:after="0" w:afterAutospacing="0"/>
        <w:rPr>
          <w:rStyle w:val="a5"/>
          <w:b w:val="0"/>
          <w:color w:val="000000"/>
          <w:sz w:val="32"/>
          <w:szCs w:val="32"/>
        </w:rPr>
      </w:pPr>
      <w:r w:rsidRPr="00D950F2">
        <w:rPr>
          <w:rStyle w:val="a5"/>
          <w:b w:val="0"/>
          <w:color w:val="000000"/>
          <w:sz w:val="32"/>
          <w:szCs w:val="32"/>
        </w:rPr>
        <w:t>Откройт</w:t>
      </w:r>
      <w:r w:rsidR="00524CA9" w:rsidRPr="00D950F2">
        <w:rPr>
          <w:rStyle w:val="a5"/>
          <w:b w:val="0"/>
          <w:color w:val="000000"/>
          <w:sz w:val="32"/>
          <w:szCs w:val="32"/>
        </w:rPr>
        <w:t xml:space="preserve">е тетради </w:t>
      </w:r>
      <w:proofErr w:type="gramStart"/>
      <w:r w:rsidR="00524CA9" w:rsidRPr="00D950F2">
        <w:rPr>
          <w:rStyle w:val="a5"/>
          <w:b w:val="0"/>
          <w:color w:val="000000"/>
          <w:sz w:val="32"/>
          <w:szCs w:val="32"/>
        </w:rPr>
        <w:t>на</w:t>
      </w:r>
      <w:proofErr w:type="gramEnd"/>
      <w:r w:rsidR="00524CA9" w:rsidRPr="00D950F2">
        <w:rPr>
          <w:rStyle w:val="a5"/>
          <w:b w:val="0"/>
          <w:color w:val="000000"/>
          <w:sz w:val="32"/>
          <w:szCs w:val="32"/>
        </w:rPr>
        <w:t xml:space="preserve"> с 41.  З</w:t>
      </w:r>
      <w:r w:rsidRPr="00D950F2">
        <w:rPr>
          <w:rStyle w:val="a5"/>
          <w:b w:val="0"/>
          <w:color w:val="000000"/>
          <w:sz w:val="32"/>
          <w:szCs w:val="32"/>
        </w:rPr>
        <w:t>адание под номером 2</w:t>
      </w:r>
      <w:r w:rsidR="00524CA9" w:rsidRPr="00D950F2">
        <w:rPr>
          <w:rStyle w:val="a5"/>
          <w:b w:val="0"/>
          <w:color w:val="000000"/>
          <w:sz w:val="32"/>
          <w:szCs w:val="32"/>
        </w:rPr>
        <w:t xml:space="preserve"> прочитает ….</w:t>
      </w:r>
    </w:p>
    <w:p w:rsidR="00D12E60" w:rsidRPr="00D950F2" w:rsidRDefault="00D12E60" w:rsidP="006A36FF">
      <w:pPr>
        <w:pStyle w:val="a6"/>
        <w:spacing w:before="0" w:beforeAutospacing="0" w:after="0" w:afterAutospacing="0"/>
        <w:rPr>
          <w:rStyle w:val="a5"/>
          <w:b w:val="0"/>
          <w:color w:val="000000"/>
          <w:sz w:val="32"/>
          <w:szCs w:val="32"/>
        </w:rPr>
      </w:pPr>
      <w:r w:rsidRPr="00D950F2">
        <w:rPr>
          <w:rStyle w:val="a5"/>
          <w:b w:val="0"/>
          <w:color w:val="000000"/>
          <w:sz w:val="32"/>
          <w:szCs w:val="32"/>
        </w:rPr>
        <w:lastRenderedPageBreak/>
        <w:t>.Сейчас все будут соед</w:t>
      </w:r>
      <w:r w:rsidR="009E7004">
        <w:rPr>
          <w:rStyle w:val="a5"/>
          <w:b w:val="0"/>
          <w:color w:val="000000"/>
          <w:sz w:val="32"/>
          <w:szCs w:val="32"/>
        </w:rPr>
        <w:t>инять в тетрадях, а  Лена пойде</w:t>
      </w:r>
      <w:r w:rsidRPr="00D950F2">
        <w:rPr>
          <w:rStyle w:val="a5"/>
          <w:b w:val="0"/>
          <w:color w:val="000000"/>
          <w:sz w:val="32"/>
          <w:szCs w:val="32"/>
        </w:rPr>
        <w:t>т работать у доски.</w:t>
      </w:r>
    </w:p>
    <w:p w:rsidR="009E7004" w:rsidRDefault="00C73415" w:rsidP="006A36FF">
      <w:pPr>
        <w:pStyle w:val="a6"/>
        <w:spacing w:before="0" w:beforeAutospacing="0" w:after="0" w:afterAutospacing="0"/>
        <w:rPr>
          <w:rStyle w:val="a5"/>
          <w:b w:val="0"/>
          <w:color w:val="000000"/>
          <w:sz w:val="32"/>
          <w:szCs w:val="32"/>
        </w:rPr>
      </w:pPr>
      <w:r w:rsidRPr="00D950F2">
        <w:rPr>
          <w:rStyle w:val="a5"/>
          <w:b w:val="0"/>
          <w:color w:val="000000"/>
          <w:sz w:val="32"/>
          <w:szCs w:val="32"/>
        </w:rPr>
        <w:t>Давайте проверим (Слайд).</w:t>
      </w:r>
    </w:p>
    <w:p w:rsidR="00D12E60" w:rsidRPr="00D950F2" w:rsidRDefault="000B1B41" w:rsidP="006A36FF">
      <w:pPr>
        <w:pStyle w:val="a6"/>
        <w:spacing w:before="0" w:beforeAutospacing="0" w:after="0" w:afterAutospacing="0"/>
        <w:rPr>
          <w:rStyle w:val="a5"/>
          <w:b w:val="0"/>
          <w:color w:val="000000"/>
          <w:sz w:val="32"/>
          <w:szCs w:val="32"/>
        </w:rPr>
      </w:pPr>
      <w:r w:rsidRPr="00D950F2">
        <w:rPr>
          <w:rStyle w:val="a5"/>
          <w:b w:val="0"/>
          <w:color w:val="000000"/>
          <w:sz w:val="32"/>
          <w:szCs w:val="32"/>
        </w:rPr>
        <w:t xml:space="preserve"> Поменяйтесь тетрадями  проверьте друг у друга.</w:t>
      </w:r>
    </w:p>
    <w:p w:rsidR="000B1B41" w:rsidRPr="00D950F2" w:rsidRDefault="009E7004" w:rsidP="006A36FF">
      <w:pPr>
        <w:pStyle w:val="a6"/>
        <w:spacing w:before="0" w:beforeAutospacing="0" w:after="0" w:afterAutospacing="0"/>
        <w:rPr>
          <w:rStyle w:val="a5"/>
          <w:b w:val="0"/>
          <w:color w:val="000000"/>
          <w:sz w:val="32"/>
          <w:szCs w:val="32"/>
        </w:rPr>
      </w:pPr>
      <w:r>
        <w:rPr>
          <w:rStyle w:val="a5"/>
          <w:b w:val="0"/>
          <w:color w:val="000000"/>
          <w:sz w:val="32"/>
          <w:szCs w:val="32"/>
        </w:rPr>
        <w:t>Нарисуйте смайлика рядом с этим заданием.</w:t>
      </w:r>
    </w:p>
    <w:p w:rsidR="00C73415" w:rsidRPr="00D950F2" w:rsidRDefault="00C73415" w:rsidP="006A36FF">
      <w:pPr>
        <w:pStyle w:val="a6"/>
        <w:spacing w:before="0" w:beforeAutospacing="0" w:after="0" w:afterAutospacing="0"/>
        <w:rPr>
          <w:rStyle w:val="a5"/>
          <w:b w:val="0"/>
          <w:color w:val="000000"/>
          <w:sz w:val="32"/>
          <w:szCs w:val="32"/>
        </w:rPr>
      </w:pPr>
      <w:r w:rsidRPr="00D950F2">
        <w:rPr>
          <w:rStyle w:val="a5"/>
          <w:b w:val="0"/>
          <w:color w:val="000000"/>
          <w:sz w:val="32"/>
          <w:szCs w:val="32"/>
        </w:rPr>
        <w:t>Ребята</w:t>
      </w:r>
      <w:proofErr w:type="gramStart"/>
      <w:r w:rsidRPr="00D950F2">
        <w:rPr>
          <w:rStyle w:val="a5"/>
          <w:b w:val="0"/>
          <w:color w:val="000000"/>
          <w:sz w:val="32"/>
          <w:szCs w:val="32"/>
        </w:rPr>
        <w:t xml:space="preserve"> ,</w:t>
      </w:r>
      <w:proofErr w:type="gramEnd"/>
      <w:r w:rsidRPr="00D950F2">
        <w:rPr>
          <w:rStyle w:val="a5"/>
          <w:b w:val="0"/>
          <w:color w:val="000000"/>
          <w:sz w:val="32"/>
          <w:szCs w:val="32"/>
        </w:rPr>
        <w:t xml:space="preserve"> оцени</w:t>
      </w:r>
      <w:r w:rsidR="000B1B41" w:rsidRPr="00D950F2">
        <w:rPr>
          <w:rStyle w:val="a5"/>
          <w:b w:val="0"/>
          <w:color w:val="000000"/>
          <w:sz w:val="32"/>
          <w:szCs w:val="32"/>
        </w:rPr>
        <w:t xml:space="preserve">те </w:t>
      </w:r>
      <w:r w:rsidR="009E7004">
        <w:rPr>
          <w:rStyle w:val="a5"/>
          <w:b w:val="0"/>
          <w:color w:val="000000"/>
          <w:sz w:val="32"/>
          <w:szCs w:val="32"/>
        </w:rPr>
        <w:t xml:space="preserve">работу </w:t>
      </w:r>
      <w:r w:rsidRPr="00D950F2">
        <w:rPr>
          <w:rStyle w:val="a5"/>
          <w:b w:val="0"/>
          <w:color w:val="000000"/>
          <w:sz w:val="32"/>
          <w:szCs w:val="32"/>
        </w:rPr>
        <w:t xml:space="preserve"> Л. Похлопайте Лене. Она все выполнила верно.</w:t>
      </w:r>
    </w:p>
    <w:p w:rsidR="00D12E60" w:rsidRPr="00D950F2" w:rsidRDefault="009E7004" w:rsidP="006A36FF">
      <w:pPr>
        <w:pStyle w:val="a6"/>
        <w:spacing w:before="0" w:beforeAutospacing="0" w:after="0" w:afterAutospacing="0"/>
        <w:rPr>
          <w:rStyle w:val="a5"/>
          <w:b w:val="0"/>
          <w:color w:val="000000"/>
          <w:sz w:val="32"/>
          <w:szCs w:val="32"/>
        </w:rPr>
      </w:pPr>
      <w:r>
        <w:rPr>
          <w:rStyle w:val="a5"/>
          <w:b w:val="0"/>
          <w:color w:val="000000"/>
          <w:sz w:val="32"/>
          <w:szCs w:val="32"/>
        </w:rPr>
        <w:t>Сади</w:t>
      </w:r>
      <w:r w:rsidR="00C73415" w:rsidRPr="00D950F2">
        <w:rPr>
          <w:rStyle w:val="a5"/>
          <w:b w:val="0"/>
          <w:color w:val="000000"/>
          <w:sz w:val="32"/>
          <w:szCs w:val="32"/>
        </w:rPr>
        <w:t>сь</w:t>
      </w:r>
      <w:proofErr w:type="gramStart"/>
      <w:r w:rsidR="00C73415" w:rsidRPr="00D950F2">
        <w:rPr>
          <w:rStyle w:val="a5"/>
          <w:b w:val="0"/>
          <w:color w:val="000000"/>
          <w:sz w:val="32"/>
          <w:szCs w:val="32"/>
        </w:rPr>
        <w:t xml:space="preserve"> .</w:t>
      </w:r>
      <w:proofErr w:type="gramEnd"/>
    </w:p>
    <w:p w:rsidR="003F0393" w:rsidRPr="00D950F2" w:rsidRDefault="003F0393" w:rsidP="006A36FF">
      <w:pPr>
        <w:pStyle w:val="a6"/>
        <w:spacing w:before="0" w:beforeAutospacing="0" w:after="0" w:afterAutospacing="0"/>
        <w:rPr>
          <w:rStyle w:val="a5"/>
          <w:b w:val="0"/>
          <w:color w:val="000000"/>
          <w:sz w:val="32"/>
          <w:szCs w:val="32"/>
        </w:rPr>
      </w:pPr>
    </w:p>
    <w:p w:rsidR="006A36FF" w:rsidRDefault="00EB76C6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ак </w:t>
      </w:r>
      <w:r w:rsidR="006A36FF" w:rsidRPr="00D950F2">
        <w:rPr>
          <w:color w:val="000000"/>
          <w:sz w:val="32"/>
          <w:szCs w:val="32"/>
        </w:rPr>
        <w:t>в фонарике загорается лампочка, работает фотоаппарат, часы - мы узнаем, проделав интересную работу с простой электрической цепью.</w:t>
      </w:r>
    </w:p>
    <w:p w:rsidR="00EB76C6" w:rsidRPr="00D950F2" w:rsidRDefault="00EB76C6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</w:p>
    <w:p w:rsidR="003F0393" w:rsidRPr="00D950F2" w:rsidRDefault="006369E3" w:rsidP="003F0393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a5"/>
          <w:color w:val="000000"/>
          <w:sz w:val="32"/>
          <w:szCs w:val="32"/>
        </w:rPr>
        <w:t>9.</w:t>
      </w:r>
      <w:r w:rsidR="003F0393" w:rsidRPr="00D950F2">
        <w:rPr>
          <w:rStyle w:val="a5"/>
          <w:color w:val="000000"/>
          <w:sz w:val="32"/>
          <w:szCs w:val="32"/>
        </w:rPr>
        <w:t>Практическая работа.</w:t>
      </w:r>
    </w:p>
    <w:p w:rsidR="003F0393" w:rsidRPr="00D950F2" w:rsidRDefault="003F0393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</w:p>
    <w:p w:rsidR="003F0393" w:rsidRDefault="009E7004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этого мы возьмем батарейку (источник питания),лампочку(потребителя)и два изолированных провода(проводника) Провода помогут доставить нам  электроэнергию от источника питания к потребителю</w:t>
      </w:r>
      <w:proofErr w:type="gramStart"/>
      <w:r>
        <w:rPr>
          <w:color w:val="000000"/>
          <w:sz w:val="32"/>
          <w:szCs w:val="32"/>
        </w:rPr>
        <w:t>.Н</w:t>
      </w:r>
      <w:proofErr w:type="gramEnd"/>
      <w:r>
        <w:rPr>
          <w:color w:val="000000"/>
          <w:sz w:val="32"/>
          <w:szCs w:val="32"/>
        </w:rPr>
        <w:t>о чудо произойдет тогда , когда цепь бедет замкнутая ,оба провода коснуться батарейку.</w:t>
      </w:r>
    </w:p>
    <w:p w:rsidR="009E7004" w:rsidRDefault="009E7004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ощность батарейки мала , следовательно безопасна</w:t>
      </w:r>
      <w:proofErr w:type="gramStart"/>
      <w:r>
        <w:rPr>
          <w:color w:val="000000"/>
          <w:sz w:val="32"/>
          <w:szCs w:val="32"/>
        </w:rPr>
        <w:t>.С</w:t>
      </w:r>
      <w:proofErr w:type="gramEnd"/>
      <w:r>
        <w:rPr>
          <w:color w:val="000000"/>
          <w:sz w:val="32"/>
          <w:szCs w:val="32"/>
        </w:rPr>
        <w:t>ейчас вы проведете это исследование самостоятельно. Для этого нам нужно объединиться в группы</w:t>
      </w:r>
      <w:proofErr w:type="gramStart"/>
      <w:r>
        <w:rPr>
          <w:color w:val="000000"/>
          <w:sz w:val="32"/>
          <w:szCs w:val="32"/>
        </w:rPr>
        <w:t xml:space="preserve"> .</w:t>
      </w:r>
      <w:proofErr w:type="gramEnd"/>
    </w:p>
    <w:p w:rsidR="009E7004" w:rsidRDefault="009E7004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 кого эмблемки с лампочкой подойдут без стульчиков к столу с лампочкой</w:t>
      </w:r>
      <w:proofErr w:type="gramStart"/>
      <w:r>
        <w:rPr>
          <w:color w:val="000000"/>
          <w:sz w:val="32"/>
          <w:szCs w:val="32"/>
        </w:rPr>
        <w:t xml:space="preserve"> ,</w:t>
      </w:r>
      <w:proofErr w:type="gramEnd"/>
      <w:r>
        <w:rPr>
          <w:color w:val="000000"/>
          <w:sz w:val="32"/>
          <w:szCs w:val="32"/>
        </w:rPr>
        <w:t xml:space="preserve"> у кого провода , к столу с проводом.</w:t>
      </w:r>
      <w:r w:rsidR="00EB76C6">
        <w:rPr>
          <w:color w:val="000000"/>
          <w:sz w:val="32"/>
          <w:szCs w:val="32"/>
        </w:rPr>
        <w:t>, а у к</w:t>
      </w:r>
      <w:r w:rsidR="001A2436">
        <w:rPr>
          <w:color w:val="000000"/>
          <w:sz w:val="32"/>
          <w:szCs w:val="32"/>
        </w:rPr>
        <w:t>ого батаррейка к столу с батарейкой..Начинайте работать!</w:t>
      </w:r>
    </w:p>
    <w:p w:rsidR="001A2436" w:rsidRDefault="001A2436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Чья группа вперед  соберет цепь.</w:t>
      </w:r>
    </w:p>
    <w:p w:rsidR="00EB76C6" w:rsidRDefault="00EB76C6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</w:p>
    <w:p w:rsidR="001A2436" w:rsidRDefault="001A2436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 w:rsidRPr="00EB76C6">
        <w:rPr>
          <w:b/>
          <w:color w:val="000000"/>
          <w:sz w:val="32"/>
          <w:szCs w:val="32"/>
        </w:rPr>
        <w:t>Обсудите в группах</w:t>
      </w:r>
      <w:proofErr w:type="gramStart"/>
      <w:r>
        <w:rPr>
          <w:color w:val="000000"/>
          <w:sz w:val="32"/>
          <w:szCs w:val="32"/>
        </w:rPr>
        <w:t xml:space="preserve"> :</w:t>
      </w:r>
      <w:proofErr w:type="gramEnd"/>
      <w:r>
        <w:rPr>
          <w:color w:val="000000"/>
          <w:sz w:val="32"/>
          <w:szCs w:val="32"/>
        </w:rPr>
        <w:t xml:space="preserve"> При каких условиях  приводятся в работу все </w:t>
      </w:r>
      <w:proofErr w:type="gramStart"/>
      <w:r>
        <w:rPr>
          <w:color w:val="000000"/>
          <w:sz w:val="32"/>
          <w:szCs w:val="32"/>
        </w:rPr>
        <w:t>предметы</w:t>
      </w:r>
      <w:proofErr w:type="gramEnd"/>
      <w:r>
        <w:rPr>
          <w:color w:val="000000"/>
          <w:sz w:val="32"/>
          <w:szCs w:val="32"/>
        </w:rPr>
        <w:t xml:space="preserve"> работающие на батарейках.</w:t>
      </w:r>
    </w:p>
    <w:p w:rsidR="001A2436" w:rsidRDefault="001A2436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Электричество от батарейки по проводам  поступает к лампочке</w:t>
      </w:r>
      <w:proofErr w:type="gramStart"/>
      <w:r>
        <w:rPr>
          <w:color w:val="000000"/>
          <w:sz w:val="32"/>
          <w:szCs w:val="32"/>
        </w:rPr>
        <w:t xml:space="preserve"> ,</w:t>
      </w:r>
      <w:proofErr w:type="gramEnd"/>
      <w:r>
        <w:rPr>
          <w:color w:val="000000"/>
          <w:sz w:val="32"/>
          <w:szCs w:val="32"/>
        </w:rPr>
        <w:t>зажигая ее.)</w:t>
      </w:r>
    </w:p>
    <w:p w:rsidR="001A2436" w:rsidRDefault="001A2436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авайте нарисуем схему электрической цепи в тетради </w:t>
      </w:r>
      <w:proofErr w:type="gramStart"/>
      <w:r>
        <w:rPr>
          <w:color w:val="000000"/>
          <w:sz w:val="32"/>
          <w:szCs w:val="32"/>
        </w:rPr>
        <w:t>на</w:t>
      </w:r>
      <w:proofErr w:type="gramEnd"/>
      <w:r>
        <w:rPr>
          <w:color w:val="000000"/>
          <w:sz w:val="32"/>
          <w:szCs w:val="32"/>
        </w:rPr>
        <w:t xml:space="preserve"> с.41.</w:t>
      </w:r>
    </w:p>
    <w:p w:rsidR="001A2436" w:rsidRDefault="001A2436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йдите пустое поле </w:t>
      </w:r>
    </w:p>
    <w:p w:rsidR="001A2436" w:rsidRDefault="001A2436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сточник питание мы изобразим прямоугольником</w:t>
      </w:r>
      <w:proofErr w:type="gramStart"/>
      <w:r>
        <w:rPr>
          <w:color w:val="000000"/>
          <w:sz w:val="32"/>
          <w:szCs w:val="32"/>
        </w:rPr>
        <w:t xml:space="preserve"> ,</w:t>
      </w:r>
      <w:proofErr w:type="gramEnd"/>
      <w:r>
        <w:rPr>
          <w:color w:val="000000"/>
          <w:sz w:val="32"/>
          <w:szCs w:val="32"/>
        </w:rPr>
        <w:t xml:space="preserve"> лампочку кружком и соединим прямыми линиями проводами.</w:t>
      </w:r>
    </w:p>
    <w:p w:rsidR="00EB76C6" w:rsidRPr="00EB76C6" w:rsidRDefault="00EB76C6" w:rsidP="006A36FF">
      <w:pPr>
        <w:pStyle w:val="a6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EB76C6">
        <w:rPr>
          <w:b/>
          <w:color w:val="000000"/>
          <w:sz w:val="32"/>
          <w:szCs w:val="32"/>
        </w:rPr>
        <w:t>Закройте тетради</w:t>
      </w:r>
    </w:p>
    <w:p w:rsidR="003F0393" w:rsidRPr="00D950F2" w:rsidRDefault="003F0393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</w:p>
    <w:p w:rsidR="00524CA9" w:rsidRDefault="006A36FF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 w:rsidRPr="00D950F2">
        <w:rPr>
          <w:color w:val="000000"/>
          <w:sz w:val="32"/>
          <w:szCs w:val="32"/>
        </w:rPr>
        <w:lastRenderedPageBreak/>
        <w:t xml:space="preserve">Наряду с </w:t>
      </w:r>
      <w:r w:rsidR="00C73415" w:rsidRPr="00D950F2">
        <w:rPr>
          <w:color w:val="000000"/>
          <w:sz w:val="32"/>
          <w:szCs w:val="32"/>
        </w:rPr>
        <w:t>пользой</w:t>
      </w:r>
      <w:proofErr w:type="gramStart"/>
      <w:r w:rsidR="00C73415" w:rsidRPr="00D950F2">
        <w:rPr>
          <w:color w:val="000000"/>
          <w:sz w:val="32"/>
          <w:szCs w:val="32"/>
        </w:rPr>
        <w:t xml:space="preserve"> </w:t>
      </w:r>
      <w:r w:rsidRPr="00D950F2">
        <w:rPr>
          <w:color w:val="000000"/>
          <w:sz w:val="32"/>
          <w:szCs w:val="32"/>
        </w:rPr>
        <w:t>,</w:t>
      </w:r>
      <w:proofErr w:type="gramEnd"/>
      <w:r w:rsidRPr="00D950F2">
        <w:rPr>
          <w:color w:val="000000"/>
          <w:sz w:val="32"/>
          <w:szCs w:val="32"/>
        </w:rPr>
        <w:t xml:space="preserve"> электрический ток может стать большой бедой, т. к. он представляет опасность для человека в случае попадания его под электрическое напряжение. Поражение школьников эл. токо</w:t>
      </w:r>
      <w:proofErr w:type="gramStart"/>
      <w:r w:rsidRPr="00D950F2">
        <w:rPr>
          <w:color w:val="000000"/>
          <w:sz w:val="32"/>
          <w:szCs w:val="32"/>
        </w:rPr>
        <w:t>м-</w:t>
      </w:r>
      <w:proofErr w:type="gramEnd"/>
      <w:r w:rsidRPr="00D950F2">
        <w:rPr>
          <w:color w:val="000000"/>
          <w:sz w:val="32"/>
          <w:szCs w:val="32"/>
        </w:rPr>
        <w:t xml:space="preserve"> очень распространенная травма, и чтобы этого не произошло, мы должны знать </w:t>
      </w:r>
      <w:r w:rsidR="00B249E5" w:rsidRPr="00D950F2">
        <w:rPr>
          <w:color w:val="000000"/>
          <w:sz w:val="32"/>
          <w:szCs w:val="32"/>
        </w:rPr>
        <w:t>некоторые правила.</w:t>
      </w:r>
    </w:p>
    <w:p w:rsidR="00EB76C6" w:rsidRPr="00D950F2" w:rsidRDefault="00EB76C6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Может вы ребята мне сами их назовете</w:t>
      </w:r>
      <w:proofErr w:type="gramEnd"/>
      <w:r>
        <w:rPr>
          <w:color w:val="000000"/>
          <w:sz w:val="32"/>
          <w:szCs w:val="32"/>
        </w:rPr>
        <w:t>?</w:t>
      </w:r>
    </w:p>
    <w:p w:rsidR="006A36FF" w:rsidRPr="00D950F2" w:rsidRDefault="001A2436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слайд</w:t>
      </w:r>
      <w:proofErr w:type="gramStart"/>
      <w:r>
        <w:rPr>
          <w:color w:val="000000"/>
          <w:sz w:val="32"/>
          <w:szCs w:val="32"/>
        </w:rPr>
        <w:t xml:space="preserve"> </w:t>
      </w:r>
      <w:r w:rsidR="006A36FF" w:rsidRPr="00D950F2">
        <w:rPr>
          <w:color w:val="000000"/>
          <w:sz w:val="32"/>
          <w:szCs w:val="32"/>
        </w:rPr>
        <w:t>)</w:t>
      </w:r>
      <w:proofErr w:type="gramEnd"/>
    </w:p>
    <w:p w:rsidR="00C73415" w:rsidRPr="00D950F2" w:rsidRDefault="00C73415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</w:p>
    <w:p w:rsidR="008F7026" w:rsidRPr="00D950F2" w:rsidRDefault="008F7026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 w:rsidRPr="00D950F2">
        <w:rPr>
          <w:color w:val="000000"/>
          <w:sz w:val="32"/>
          <w:szCs w:val="32"/>
        </w:rPr>
        <w:t>Электричество опасно!</w:t>
      </w:r>
    </w:p>
    <w:p w:rsidR="008F7026" w:rsidRPr="00D950F2" w:rsidRDefault="008F7026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 w:rsidRPr="00D950F2">
        <w:rPr>
          <w:color w:val="000000"/>
          <w:sz w:val="32"/>
          <w:szCs w:val="32"/>
        </w:rPr>
        <w:t>Никогда не прикасайтесь к оголенным проводам!</w:t>
      </w:r>
    </w:p>
    <w:p w:rsidR="008F7026" w:rsidRPr="00D950F2" w:rsidRDefault="008F7026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 w:rsidRPr="00D950F2">
        <w:rPr>
          <w:color w:val="000000"/>
          <w:sz w:val="32"/>
          <w:szCs w:val="32"/>
        </w:rPr>
        <w:t>Не трогайте выключатель и розетку мокрыми руками!</w:t>
      </w:r>
    </w:p>
    <w:p w:rsidR="008F7026" w:rsidRPr="00D950F2" w:rsidRDefault="00343E7F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  <w:r w:rsidRPr="00D950F2">
        <w:rPr>
          <w:color w:val="000000"/>
          <w:sz w:val="32"/>
          <w:szCs w:val="32"/>
        </w:rPr>
        <w:t>Осторожно обращайтесь с электроприборами!</w:t>
      </w:r>
    </w:p>
    <w:p w:rsidR="008B7174" w:rsidRPr="00D950F2" w:rsidRDefault="008B7174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</w:p>
    <w:p w:rsidR="008B7174" w:rsidRPr="00D950F2" w:rsidRDefault="009B127E" w:rsidP="006A36FF">
      <w:pPr>
        <w:pStyle w:val="a6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D950F2">
        <w:rPr>
          <w:b/>
          <w:color w:val="000000"/>
          <w:sz w:val="32"/>
          <w:szCs w:val="32"/>
        </w:rPr>
        <w:t>- Так на какой вопрос мы сегодня искали ответ?</w:t>
      </w:r>
      <w:r w:rsidRPr="00D950F2">
        <w:rPr>
          <w:b/>
          <w:color w:val="000000"/>
          <w:sz w:val="32"/>
          <w:szCs w:val="32"/>
        </w:rPr>
        <w:br/>
      </w:r>
    </w:p>
    <w:p w:rsidR="006A36FF" w:rsidRPr="00D950F2" w:rsidRDefault="006A36FF" w:rsidP="006A36FF">
      <w:pPr>
        <w:pStyle w:val="a6"/>
        <w:spacing w:before="0" w:beforeAutospacing="0" w:after="0" w:afterAutospacing="0"/>
        <w:rPr>
          <w:color w:val="000000"/>
          <w:sz w:val="32"/>
          <w:szCs w:val="32"/>
        </w:rPr>
      </w:pPr>
    </w:p>
    <w:p w:rsidR="00B249E5" w:rsidRPr="00D950F2" w:rsidRDefault="006369E3" w:rsidP="00B249E5">
      <w:pPr>
        <w:spacing w:line="293" w:lineRule="atLeast"/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10.</w:t>
      </w:r>
      <w:r w:rsidR="005770A8" w:rsidRPr="00D950F2">
        <w:rPr>
          <w:rFonts w:ascii="Times New Roman" w:hAnsi="Times New Roman" w:cs="Times New Roman"/>
          <w:b/>
          <w:color w:val="000000"/>
          <w:sz w:val="32"/>
          <w:szCs w:val="32"/>
        </w:rPr>
        <w:t>Рефлексия.</w:t>
      </w:r>
      <w:r w:rsidR="005770A8" w:rsidRPr="00D950F2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</w:rPr>
        <w:t> </w:t>
      </w:r>
    </w:p>
    <w:p w:rsidR="00524CA9" w:rsidRPr="00D950F2" w:rsidRDefault="00524CA9" w:rsidP="00524CA9">
      <w:pPr>
        <w:spacing w:line="293" w:lineRule="atLeast"/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</w:rPr>
      </w:pPr>
      <w:r w:rsidRPr="00D950F2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</w:rPr>
        <w:t>Тест.</w:t>
      </w:r>
    </w:p>
    <w:p w:rsidR="00524CA9" w:rsidRPr="00D950F2" w:rsidRDefault="00524CA9" w:rsidP="00B249E5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Возьмите тесты</w:t>
      </w:r>
      <w:proofErr w:type="gramStart"/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 .</w:t>
      </w:r>
      <w:proofErr w:type="gramEnd"/>
      <w:r w:rsidR="009B127E"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Прочитай   вверху теста тему …</w:t>
      </w:r>
    </w:p>
    <w:p w:rsidR="00744CE1" w:rsidRPr="00D950F2" w:rsidRDefault="00744CE1" w:rsidP="00744CE1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Проверим</w:t>
      </w:r>
      <w:proofErr w:type="gramEnd"/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 поняли ли вы тему урока?</w:t>
      </w:r>
    </w:p>
    <w:p w:rsidR="00744CE1" w:rsidRPr="00D950F2" w:rsidRDefault="00744CE1" w:rsidP="00744CE1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Выполните тест.</w:t>
      </w:r>
    </w:p>
    <w:p w:rsidR="00524CA9" w:rsidRPr="00D950F2" w:rsidRDefault="00524CA9" w:rsidP="00B249E5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Рядом с картинкой буква</w:t>
      </w:r>
      <w:proofErr w:type="gramStart"/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44CE1"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.</w:t>
      </w:r>
      <w:proofErr w:type="gramEnd"/>
      <w:r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Я буду читать задания , а вы </w:t>
      </w:r>
      <w:r w:rsidR="001A2436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карандашом  обведите </w:t>
      </w:r>
      <w:r w:rsidR="00744CE1" w:rsidRPr="00D950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правильный ответ  .</w:t>
      </w:r>
    </w:p>
    <w:p w:rsidR="00744CE1" w:rsidRPr="00EB76C6" w:rsidRDefault="00744CE1" w:rsidP="00B249E5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  <w:r w:rsidRPr="00D950F2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</w:rPr>
        <w:t>Проверьте по эталону.</w:t>
      </w:r>
      <w:r w:rsidR="001A2436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1A2436" w:rsidRPr="00EB76C6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Поставьте плюсики с правильным ответом</w:t>
      </w:r>
      <w:proofErr w:type="gramStart"/>
      <w:r w:rsidR="001A2436" w:rsidRPr="00EB76C6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056E7" w:rsidRPr="00EB76C6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  <w:r w:rsidR="00E056E7" w:rsidRPr="00EB76C6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У кого все три плюсика поднимите руку</w:t>
      </w:r>
    </w:p>
    <w:p w:rsidR="00E056E7" w:rsidRPr="00EB76C6" w:rsidRDefault="00E056E7" w:rsidP="00B249E5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  <w:r w:rsidRPr="00EB76C6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У каго два</w:t>
      </w:r>
    </w:p>
    <w:p w:rsidR="00E056E7" w:rsidRPr="00EB76C6" w:rsidRDefault="00E056E7" w:rsidP="00B249E5">
      <w:pPr>
        <w:spacing w:line="293" w:lineRule="atLeast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  <w:r w:rsidRPr="00EB76C6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У кого один</w:t>
      </w:r>
    </w:p>
    <w:p w:rsidR="00C73415" w:rsidRPr="00D950F2" w:rsidRDefault="00C73415" w:rsidP="005770A8">
      <w:pPr>
        <w:spacing w:line="293" w:lineRule="atLeast"/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</w:rPr>
      </w:pPr>
      <w:r w:rsidRPr="00D950F2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</w:rPr>
        <w:t>Оцените свою работу на уроке.</w:t>
      </w:r>
    </w:p>
    <w:p w:rsidR="005770A8" w:rsidRPr="00D950F2" w:rsidRDefault="005770A8" w:rsidP="005770A8">
      <w:pPr>
        <w:spacing w:line="293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</w:rPr>
        <w:t>Если вы считаете, что на уроке хорошо поработали, вам было интересно и понятно, то зажгите желтую лампочку.</w:t>
      </w:r>
    </w:p>
    <w:p w:rsidR="005770A8" w:rsidRDefault="005770A8" w:rsidP="005770A8">
      <w:pPr>
        <w:spacing w:line="293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</w:rPr>
        <w:br/>
        <w:t>Если считаете,</w:t>
      </w:r>
      <w:r w:rsidR="00744CE1" w:rsidRPr="00D950F2">
        <w:rPr>
          <w:rFonts w:ascii="Times New Roman" w:hAnsi="Times New Roman" w:cs="Times New Roman"/>
          <w:color w:val="000000"/>
          <w:sz w:val="32"/>
          <w:szCs w:val="32"/>
        </w:rPr>
        <w:t xml:space="preserve"> что могли бы поработать лучше</w:t>
      </w:r>
      <w:proofErr w:type="gramStart"/>
      <w:r w:rsidR="00744CE1" w:rsidRPr="00D950F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950F2">
        <w:rPr>
          <w:rFonts w:ascii="Times New Roman" w:hAnsi="Times New Roman" w:cs="Times New Roman"/>
          <w:color w:val="000000"/>
          <w:sz w:val="32"/>
          <w:szCs w:val="32"/>
        </w:rPr>
        <w:t>,</w:t>
      </w:r>
      <w:proofErr w:type="gramEnd"/>
      <w:r w:rsidRPr="00D950F2">
        <w:rPr>
          <w:rFonts w:ascii="Times New Roman" w:hAnsi="Times New Roman" w:cs="Times New Roman"/>
          <w:color w:val="000000"/>
          <w:sz w:val="32"/>
          <w:szCs w:val="32"/>
        </w:rPr>
        <w:t xml:space="preserve"> то зажгите красную лампочку.</w:t>
      </w:r>
    </w:p>
    <w:p w:rsidR="00E056E7" w:rsidRDefault="00EB76C6" w:rsidP="005770A8">
      <w:pPr>
        <w:spacing w:line="293" w:lineRule="atLeas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Покажите свои лампочки гостям</w:t>
      </w:r>
    </w:p>
    <w:p w:rsidR="006369E3" w:rsidRPr="00D950F2" w:rsidRDefault="006369E3" w:rsidP="005770A8">
      <w:pPr>
        <w:spacing w:line="293" w:lineRule="atLeas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Ту лампочка которая сегодня  у вас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загорелась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оставьте себе на память.</w:t>
      </w:r>
    </w:p>
    <w:p w:rsidR="00F96240" w:rsidRPr="00D950F2" w:rsidRDefault="006369E3" w:rsidP="00D10C9A">
      <w:pPr>
        <w:spacing w:line="293" w:lineRule="atLeast"/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11.</w:t>
      </w:r>
      <w:r w:rsidR="00D10C9A" w:rsidRPr="00D950F2"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Итог урока</w:t>
      </w:r>
    </w:p>
    <w:p w:rsidR="00D10C9A" w:rsidRPr="00D950F2" w:rsidRDefault="00744CE1" w:rsidP="00D10C9A">
      <w:pPr>
        <w:spacing w:line="293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</w:rPr>
        <w:t xml:space="preserve"> Где вырабатываетс я электроэнергия</w:t>
      </w:r>
      <w:proofErr w:type="gramStart"/>
      <w:r w:rsidRPr="00D950F2">
        <w:rPr>
          <w:rFonts w:ascii="Times New Roman" w:hAnsi="Times New Roman" w:cs="Times New Roman"/>
          <w:color w:val="000000"/>
          <w:sz w:val="32"/>
          <w:szCs w:val="32"/>
        </w:rPr>
        <w:t xml:space="preserve"> ?</w:t>
      </w:r>
      <w:proofErr w:type="gramEnd"/>
    </w:p>
    <w:p w:rsidR="009B127E" w:rsidRPr="00D950F2" w:rsidRDefault="006369E3" w:rsidP="009B127E">
      <w:pPr>
        <w:spacing w:line="293" w:lineRule="atLeas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="009B127E" w:rsidRPr="00D950F2">
        <w:rPr>
          <w:rFonts w:ascii="Times New Roman" w:hAnsi="Times New Roman" w:cs="Times New Roman"/>
          <w:color w:val="000000"/>
          <w:sz w:val="32"/>
          <w:szCs w:val="32"/>
        </w:rPr>
        <w:t>рочитай</w:t>
      </w:r>
      <w:r>
        <w:rPr>
          <w:rFonts w:ascii="Times New Roman" w:hAnsi="Times New Roman" w:cs="Times New Roman"/>
          <w:color w:val="000000"/>
          <w:sz w:val="32"/>
          <w:szCs w:val="32"/>
        </w:rPr>
        <w:t>те</w:t>
      </w:r>
      <w:r w:rsidR="009B127E" w:rsidRPr="00D950F2">
        <w:rPr>
          <w:rFonts w:ascii="Times New Roman" w:hAnsi="Times New Roman" w:cs="Times New Roman"/>
          <w:color w:val="000000"/>
          <w:sz w:val="32"/>
          <w:szCs w:val="32"/>
        </w:rPr>
        <w:t xml:space="preserve"> сообщение Мудрой Черепахи  </w:t>
      </w:r>
      <w:proofErr w:type="gramStart"/>
      <w:r w:rsidR="009B127E" w:rsidRPr="00D950F2">
        <w:rPr>
          <w:rFonts w:ascii="Times New Roman" w:hAnsi="Times New Roman" w:cs="Times New Roman"/>
          <w:color w:val="000000"/>
          <w:sz w:val="32"/>
          <w:szCs w:val="32"/>
        </w:rPr>
        <w:t>на</w:t>
      </w:r>
      <w:proofErr w:type="gramEnd"/>
      <w:r w:rsidR="009B127E" w:rsidRPr="00D950F2">
        <w:rPr>
          <w:rFonts w:ascii="Times New Roman" w:hAnsi="Times New Roman" w:cs="Times New Roman"/>
          <w:color w:val="000000"/>
          <w:sz w:val="32"/>
          <w:szCs w:val="32"/>
        </w:rPr>
        <w:t xml:space="preserve"> с 6и 3.</w:t>
      </w:r>
    </w:p>
    <w:p w:rsidR="00744CE1" w:rsidRPr="00D950F2" w:rsidRDefault="00744CE1" w:rsidP="00D10C9A">
      <w:pPr>
        <w:spacing w:line="293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</w:rPr>
        <w:t>Какие приборы работают на электричестве?</w:t>
      </w:r>
    </w:p>
    <w:p w:rsidR="00744CE1" w:rsidRDefault="00744CE1" w:rsidP="00D10C9A">
      <w:pPr>
        <w:spacing w:line="293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D950F2">
        <w:rPr>
          <w:rFonts w:ascii="Times New Roman" w:hAnsi="Times New Roman" w:cs="Times New Roman"/>
          <w:color w:val="000000"/>
          <w:sz w:val="32"/>
          <w:szCs w:val="32"/>
        </w:rPr>
        <w:t>Какие правила нужно соблюдать  при обращении с электроприборами?</w:t>
      </w:r>
    </w:p>
    <w:p w:rsidR="006369E3" w:rsidRPr="00D950F2" w:rsidRDefault="006369E3" w:rsidP="00D10C9A">
      <w:pPr>
        <w:spacing w:line="293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:rsidR="006A36FF" w:rsidRDefault="00E056E7" w:rsidP="00D10C9A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а время истекл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E056E7" w:rsidRDefault="00E056E7" w:rsidP="00D10C9A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а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ребята , благодарна,</w:t>
      </w:r>
    </w:p>
    <w:p w:rsidR="00E056E7" w:rsidRDefault="00E056E7" w:rsidP="00D10C9A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то, что встретили тепло </w:t>
      </w:r>
    </w:p>
    <w:p w:rsidR="00E056E7" w:rsidRDefault="00E056E7" w:rsidP="00D10C9A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оработали ударн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</w:p>
    <w:p w:rsidR="00E056E7" w:rsidRPr="00D950F2" w:rsidRDefault="00E056E7" w:rsidP="006369E3">
      <w:pPr>
        <w:pStyle w:val="a7"/>
        <w:rPr>
          <w:rFonts w:ascii="Times New Roman" w:hAnsi="Times New Roman" w:cs="Times New Roman"/>
          <w:sz w:val="32"/>
          <w:szCs w:val="32"/>
        </w:rPr>
      </w:pPr>
    </w:p>
    <w:sectPr w:rsidR="00E056E7" w:rsidRPr="00D950F2" w:rsidSect="00A91F3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528"/>
    <w:multiLevelType w:val="multilevel"/>
    <w:tmpl w:val="E376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A2E30"/>
    <w:multiLevelType w:val="hybridMultilevel"/>
    <w:tmpl w:val="B6CA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D25E1"/>
    <w:multiLevelType w:val="hybridMultilevel"/>
    <w:tmpl w:val="1E32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02305"/>
    <w:multiLevelType w:val="multilevel"/>
    <w:tmpl w:val="5944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195676"/>
    <w:multiLevelType w:val="hybridMultilevel"/>
    <w:tmpl w:val="1E32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87358"/>
    <w:multiLevelType w:val="hybridMultilevel"/>
    <w:tmpl w:val="8F22B86C"/>
    <w:lvl w:ilvl="0" w:tplc="A642C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5AE9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7C65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E272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5A82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622A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3A7F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0AF3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6CA9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F512233"/>
    <w:multiLevelType w:val="multilevel"/>
    <w:tmpl w:val="5410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694899"/>
    <w:multiLevelType w:val="hybridMultilevel"/>
    <w:tmpl w:val="A8BCA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285210"/>
    <w:multiLevelType w:val="multilevel"/>
    <w:tmpl w:val="EE64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D068D3"/>
    <w:multiLevelType w:val="multilevel"/>
    <w:tmpl w:val="7340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C91751"/>
    <w:multiLevelType w:val="multilevel"/>
    <w:tmpl w:val="465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63CF"/>
    <w:rsid w:val="00001268"/>
    <w:rsid w:val="000B1B41"/>
    <w:rsid w:val="000B72A5"/>
    <w:rsid w:val="000F3D59"/>
    <w:rsid w:val="001346DC"/>
    <w:rsid w:val="00141008"/>
    <w:rsid w:val="00143B00"/>
    <w:rsid w:val="001723F6"/>
    <w:rsid w:val="001743C4"/>
    <w:rsid w:val="001A2436"/>
    <w:rsid w:val="001D0F4D"/>
    <w:rsid w:val="00201790"/>
    <w:rsid w:val="00295FB3"/>
    <w:rsid w:val="002A6D80"/>
    <w:rsid w:val="002C3803"/>
    <w:rsid w:val="002C7F89"/>
    <w:rsid w:val="002E3828"/>
    <w:rsid w:val="002F42B1"/>
    <w:rsid w:val="00304C56"/>
    <w:rsid w:val="003069DE"/>
    <w:rsid w:val="00307E19"/>
    <w:rsid w:val="00335BA9"/>
    <w:rsid w:val="00343E7F"/>
    <w:rsid w:val="00345519"/>
    <w:rsid w:val="00392FDE"/>
    <w:rsid w:val="003F0393"/>
    <w:rsid w:val="003F1931"/>
    <w:rsid w:val="004214F9"/>
    <w:rsid w:val="00440C18"/>
    <w:rsid w:val="00453570"/>
    <w:rsid w:val="00490643"/>
    <w:rsid w:val="00490A04"/>
    <w:rsid w:val="0049471D"/>
    <w:rsid w:val="004A55CE"/>
    <w:rsid w:val="004D0BD2"/>
    <w:rsid w:val="00524CA9"/>
    <w:rsid w:val="005770A8"/>
    <w:rsid w:val="005E1F28"/>
    <w:rsid w:val="005F2674"/>
    <w:rsid w:val="005F45F5"/>
    <w:rsid w:val="0062758B"/>
    <w:rsid w:val="006369E3"/>
    <w:rsid w:val="00690B78"/>
    <w:rsid w:val="006A36FF"/>
    <w:rsid w:val="006B687A"/>
    <w:rsid w:val="007107E9"/>
    <w:rsid w:val="00716BEB"/>
    <w:rsid w:val="00723EF2"/>
    <w:rsid w:val="007269B2"/>
    <w:rsid w:val="00744CE1"/>
    <w:rsid w:val="00751057"/>
    <w:rsid w:val="00752362"/>
    <w:rsid w:val="007C31E6"/>
    <w:rsid w:val="007C7EF3"/>
    <w:rsid w:val="007F4772"/>
    <w:rsid w:val="008226EB"/>
    <w:rsid w:val="008651E4"/>
    <w:rsid w:val="00894ACE"/>
    <w:rsid w:val="008B2121"/>
    <w:rsid w:val="008B6237"/>
    <w:rsid w:val="008B7174"/>
    <w:rsid w:val="008F7026"/>
    <w:rsid w:val="00954053"/>
    <w:rsid w:val="009620ED"/>
    <w:rsid w:val="009701DD"/>
    <w:rsid w:val="009846F4"/>
    <w:rsid w:val="00991A88"/>
    <w:rsid w:val="009A37F6"/>
    <w:rsid w:val="009A5452"/>
    <w:rsid w:val="009A68EE"/>
    <w:rsid w:val="009B127E"/>
    <w:rsid w:val="009E63CF"/>
    <w:rsid w:val="009E7004"/>
    <w:rsid w:val="00A903B1"/>
    <w:rsid w:val="00A91F36"/>
    <w:rsid w:val="00AD627F"/>
    <w:rsid w:val="00B249E5"/>
    <w:rsid w:val="00C00F82"/>
    <w:rsid w:val="00C40A58"/>
    <w:rsid w:val="00C42A49"/>
    <w:rsid w:val="00C72A1B"/>
    <w:rsid w:val="00C73415"/>
    <w:rsid w:val="00C73D35"/>
    <w:rsid w:val="00C764D0"/>
    <w:rsid w:val="00CA3368"/>
    <w:rsid w:val="00CA7562"/>
    <w:rsid w:val="00CD4CA4"/>
    <w:rsid w:val="00CE038B"/>
    <w:rsid w:val="00D04103"/>
    <w:rsid w:val="00D10C9A"/>
    <w:rsid w:val="00D12E60"/>
    <w:rsid w:val="00D950F2"/>
    <w:rsid w:val="00DA3230"/>
    <w:rsid w:val="00DF161C"/>
    <w:rsid w:val="00E022E5"/>
    <w:rsid w:val="00E056E7"/>
    <w:rsid w:val="00EA22E8"/>
    <w:rsid w:val="00EB76C6"/>
    <w:rsid w:val="00EC6000"/>
    <w:rsid w:val="00EE01D6"/>
    <w:rsid w:val="00F02FDC"/>
    <w:rsid w:val="00F45197"/>
    <w:rsid w:val="00F56E3B"/>
    <w:rsid w:val="00F77C10"/>
    <w:rsid w:val="00F83B57"/>
    <w:rsid w:val="00F96240"/>
    <w:rsid w:val="00F9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7E1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B72A5"/>
  </w:style>
  <w:style w:type="character" w:styleId="a5">
    <w:name w:val="Strong"/>
    <w:basedOn w:val="a0"/>
    <w:uiPriority w:val="22"/>
    <w:qFormat/>
    <w:rsid w:val="000B72A5"/>
    <w:rPr>
      <w:b/>
      <w:bCs/>
    </w:rPr>
  </w:style>
  <w:style w:type="paragraph" w:styleId="a6">
    <w:name w:val="Normal (Web)"/>
    <w:basedOn w:val="a"/>
    <w:uiPriority w:val="99"/>
    <w:unhideWhenUsed/>
    <w:rsid w:val="006A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36FF"/>
    <w:pPr>
      <w:ind w:left="720"/>
      <w:contextualSpacing/>
    </w:pPr>
  </w:style>
  <w:style w:type="character" w:styleId="a8">
    <w:name w:val="Emphasis"/>
    <w:basedOn w:val="a0"/>
    <w:uiPriority w:val="20"/>
    <w:qFormat/>
    <w:rsid w:val="006A36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75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5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1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10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DFA1-3842-4923-8A7A-2A1C6B2D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9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</dc:creator>
  <cp:keywords/>
  <dc:description/>
  <cp:lastModifiedBy>User</cp:lastModifiedBy>
  <cp:revision>25</cp:revision>
  <cp:lastPrinted>2015-11-23T19:47:00Z</cp:lastPrinted>
  <dcterms:created xsi:type="dcterms:W3CDTF">2014-05-27T02:15:00Z</dcterms:created>
  <dcterms:modified xsi:type="dcterms:W3CDTF">2015-11-27T17:14:00Z</dcterms:modified>
</cp:coreProperties>
</file>